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D" w:rsidRDefault="0035006D" w:rsidP="0090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48900" cy="7200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789" cy="720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992"/>
        <w:gridCol w:w="917"/>
        <w:gridCol w:w="1843"/>
        <w:gridCol w:w="424"/>
        <w:gridCol w:w="16"/>
        <w:gridCol w:w="8"/>
        <w:gridCol w:w="1395"/>
        <w:gridCol w:w="1776"/>
        <w:gridCol w:w="67"/>
        <w:gridCol w:w="1985"/>
        <w:gridCol w:w="984"/>
        <w:gridCol w:w="24"/>
        <w:gridCol w:w="1118"/>
        <w:gridCol w:w="1961"/>
        <w:gridCol w:w="24"/>
      </w:tblGrid>
      <w:tr w:rsidR="00906F1D" w:rsidRPr="00273801" w:rsidTr="0035006D">
        <w:tc>
          <w:tcPr>
            <w:tcW w:w="675" w:type="dxa"/>
            <w:vMerge w:val="restart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Ме-сяц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906F1D" w:rsidRPr="00273801" w:rsidRDefault="00906F1D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BB38E0">
            <w:pPr>
              <w:spacing w:after="0" w:line="240" w:lineRule="auto"/>
              <w:ind w:right="-1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Педсоветы</w:t>
            </w:r>
          </w:p>
          <w:p w:rsidR="00906F1D" w:rsidRPr="00273801" w:rsidRDefault="00906F1D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Педчасы</w:t>
            </w:r>
          </w:p>
        </w:tc>
        <w:tc>
          <w:tcPr>
            <w:tcW w:w="5595" w:type="dxa"/>
            <w:gridSpan w:val="7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работы методического кабинета</w:t>
            </w:r>
          </w:p>
        </w:tc>
        <w:tc>
          <w:tcPr>
            <w:tcW w:w="7939" w:type="dxa"/>
            <w:gridSpan w:val="8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Работа с кадрами</w:t>
            </w:r>
          </w:p>
        </w:tc>
      </w:tr>
      <w:tr w:rsidR="00906F1D" w:rsidRPr="00273801" w:rsidTr="0035006D">
        <w:tc>
          <w:tcPr>
            <w:tcW w:w="675" w:type="dxa"/>
            <w:vMerge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2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273801">
              <w:rPr>
                <w:rFonts w:ascii="Times New Roman" w:hAnsi="Times New Roman" w:cs="Times New Roman"/>
                <w:sz w:val="16"/>
                <w:szCs w:val="16"/>
              </w:rPr>
              <w:t xml:space="preserve"> процесса</w:t>
            </w:r>
          </w:p>
        </w:tc>
        <w:tc>
          <w:tcPr>
            <w:tcW w:w="1843" w:type="dxa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</w:t>
            </w:r>
          </w:p>
        </w:tc>
        <w:tc>
          <w:tcPr>
            <w:tcW w:w="1843" w:type="dxa"/>
            <w:gridSpan w:val="4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Изучение, обобщение ППО</w:t>
            </w:r>
          </w:p>
        </w:tc>
        <w:tc>
          <w:tcPr>
            <w:tcW w:w="1843" w:type="dxa"/>
            <w:gridSpan w:val="2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Открытые просмотры</w:t>
            </w:r>
          </w:p>
        </w:tc>
        <w:tc>
          <w:tcPr>
            <w:tcW w:w="1985" w:type="dxa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2126" w:type="dxa"/>
            <w:gridSpan w:val="3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Совершенствование педагогического мастерства, развитие социальных умений и навыков</w:t>
            </w:r>
          </w:p>
        </w:tc>
        <w:tc>
          <w:tcPr>
            <w:tcW w:w="1985" w:type="dxa"/>
            <w:gridSpan w:val="2"/>
          </w:tcPr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906F1D" w:rsidP="0076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</w:tr>
      <w:tr w:rsidR="00906F1D" w:rsidRPr="00273801" w:rsidTr="0035006D">
        <w:trPr>
          <w:cantSplit/>
          <w:trHeight w:val="1134"/>
        </w:trPr>
        <w:tc>
          <w:tcPr>
            <w:tcW w:w="675" w:type="dxa"/>
            <w:textDirection w:val="btLr"/>
          </w:tcPr>
          <w:p w:rsidR="00906F1D" w:rsidRPr="00273801" w:rsidRDefault="00906F1D" w:rsidP="00762F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966C9A" w:rsidRDefault="00966C9A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Pr="00273801" w:rsidRDefault="00C513A6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совет №1</w:t>
            </w:r>
            <w:r w:rsidR="00F64A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1DB8">
              <w:rPr>
                <w:rFonts w:ascii="Times New Roman" w:hAnsi="Times New Roman" w:cs="Times New Roman"/>
                <w:sz w:val="18"/>
              </w:rPr>
              <w:t>«</w:t>
            </w:r>
            <w:proofErr w:type="gramStart"/>
            <w:r w:rsidR="00C61DB8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="00C61DB8">
              <w:rPr>
                <w:rFonts w:ascii="Times New Roman" w:hAnsi="Times New Roman" w:cs="Times New Roman"/>
                <w:sz w:val="18"/>
              </w:rPr>
              <w:t xml:space="preserve"> новый с новыми силами».</w:t>
            </w:r>
            <w:r w:rsidR="00F64AAB" w:rsidRPr="004F25E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09" w:type="dxa"/>
            <w:gridSpan w:val="2"/>
          </w:tcPr>
          <w:p w:rsidR="00966C9A" w:rsidRDefault="00966C9A" w:rsidP="00C5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Default="00966C9A" w:rsidP="00C5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513A6">
              <w:rPr>
                <w:rFonts w:ascii="Times New Roman" w:hAnsi="Times New Roman" w:cs="Times New Roman"/>
                <w:sz w:val="16"/>
                <w:szCs w:val="16"/>
              </w:rPr>
              <w:t>Обновление КТП в соответствии с новым учебным годом.</w:t>
            </w:r>
          </w:p>
          <w:p w:rsidR="00C513A6" w:rsidRDefault="00C513A6" w:rsidP="00C5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3A6" w:rsidRPr="00273801" w:rsidRDefault="00C61DB8" w:rsidP="00C61D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 П</w:t>
            </w:r>
            <w:r w:rsidR="00C513A6">
              <w:rPr>
                <w:rFonts w:ascii="Times New Roman" w:hAnsi="Times New Roman" w:cs="Times New Roman"/>
                <w:sz w:val="16"/>
                <w:szCs w:val="16"/>
              </w:rPr>
              <w:t>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овка наглядного и демонстрацион</w:t>
            </w:r>
            <w:r w:rsidR="00C513A6">
              <w:rPr>
                <w:rFonts w:ascii="Times New Roman" w:hAnsi="Times New Roman" w:cs="Times New Roman"/>
                <w:sz w:val="16"/>
                <w:szCs w:val="16"/>
              </w:rPr>
              <w:t>ного материала на каждой возрастной груп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66C9A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1D" w:rsidRDefault="002E7219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аттестации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тоди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7219" w:rsidRDefault="002E7219" w:rsidP="002E72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. </w:t>
            </w:r>
          </w:p>
          <w:p w:rsidR="002E7219" w:rsidRDefault="002E7219" w:rsidP="002E72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2E7219" w:rsidRDefault="002E7219" w:rsidP="002E72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19" w:rsidRDefault="002E7219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Дела огородные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0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«Лето, ах лето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верева В.Н., </w:t>
            </w:r>
          </w:p>
          <w:p w:rsidR="00093A46" w:rsidRPr="00273801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843" w:type="dxa"/>
            <w:gridSpan w:val="4"/>
          </w:tcPr>
          <w:p w:rsidR="00C513A6" w:rsidRPr="00273801" w:rsidRDefault="00C513A6" w:rsidP="00C513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A20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Мероприятия на экологической троп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группы</w:t>
            </w:r>
          </w:p>
        </w:tc>
        <w:tc>
          <w:tcPr>
            <w:tcW w:w="1985" w:type="dxa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A20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Экологическое воспитани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 xml:space="preserve"> это воспитание нравственности, духовности и интеллекта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ишева Г.С., 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2</w:t>
            </w:r>
          </w:p>
        </w:tc>
        <w:tc>
          <w:tcPr>
            <w:tcW w:w="2126" w:type="dxa"/>
            <w:gridSpan w:val="3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A20" w:rsidRDefault="00C059F6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За круглым столом (опыт семейного воспитания по теме «Путешествуем семьей»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пина Е.Н.,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2</w:t>
            </w:r>
          </w:p>
          <w:p w:rsidR="00C11853" w:rsidRDefault="00C11853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853" w:rsidRDefault="00966C9A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астер-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класс «Делаем сами, своими руками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еева Т.М.,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1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853" w:rsidRDefault="00966C9A" w:rsidP="00C80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Соревнование «Самый спортивный коллектив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 xml:space="preserve"> Кожан О.Е., </w:t>
            </w:r>
          </w:p>
          <w:p w:rsidR="00C11853" w:rsidRDefault="00C11853" w:rsidP="00C80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р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</w:t>
            </w:r>
          </w:p>
          <w:p w:rsidR="00C11853" w:rsidRPr="00273801" w:rsidRDefault="00C11853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66C9A" w:rsidRDefault="00966C9A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A20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Готовность групп к новому учебному году (</w:t>
            </w:r>
            <w:proofErr w:type="gramStart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фронтальный</w:t>
            </w:r>
            <w:proofErr w:type="gramEnd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1853" w:rsidRDefault="00C11853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853" w:rsidRPr="00273801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Выполнение режима в детском саду (</w:t>
            </w:r>
            <w:proofErr w:type="gramStart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оперативный</w:t>
            </w:r>
            <w:proofErr w:type="gramEnd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C40F2" w:rsidRPr="00273801" w:rsidTr="0035006D">
        <w:trPr>
          <w:cantSplit/>
          <w:trHeight w:val="1134"/>
        </w:trPr>
        <w:tc>
          <w:tcPr>
            <w:tcW w:w="675" w:type="dxa"/>
            <w:textDirection w:val="btLr"/>
          </w:tcPr>
          <w:p w:rsidR="004C40F2" w:rsidRPr="00273801" w:rsidRDefault="00C11853" w:rsidP="00762F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  <w:r w:rsidR="004C40F2" w:rsidRPr="0027380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560" w:type="dxa"/>
          </w:tcPr>
          <w:p w:rsidR="004C40F2" w:rsidRPr="00273801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2"/>
          </w:tcPr>
          <w:p w:rsidR="00966C9A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 xml:space="preserve">Пополнить группы современными сюжетно-ролевыми играми: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 xml:space="preserve">тема -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кино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, космос, банк и др.</w:t>
            </w:r>
          </w:p>
          <w:p w:rsidR="004C40F2" w:rsidRDefault="004C40F2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Оформление игровых зон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66C9A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2E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«Портрет любимого героя кино, мультфильма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2E72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4C40F2" w:rsidRDefault="004C40F2" w:rsidP="00966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093A46" w:rsidRDefault="00093A46" w:rsidP="00966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0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Край родной и неба синева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093A46" w:rsidRPr="00273801" w:rsidRDefault="00093A46" w:rsidP="000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4C40F2" w:rsidRDefault="004C40F2" w:rsidP="000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0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бобщение педагогического опыта «Формирование у детей дошкольного возраста навыков речевого взаимодействия в процессе эмоционально-ценностного восприятия произведения искусства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093A46" w:rsidRPr="00273801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Музыкальная викторина «Угадай мелодию фильма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рова С.В., 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Стрекоза и муравей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 xml:space="preserve">  - театрализованное представлени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врилюк Т.Н., 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</w:tc>
        <w:tc>
          <w:tcPr>
            <w:tcW w:w="1985" w:type="dxa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Осень – время укреплять иммунитет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н О.Е., 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р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Речевое развитие ребенка 2-3 лет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иевская И.Г., учитель-логопед</w:t>
            </w:r>
          </w:p>
        </w:tc>
        <w:tc>
          <w:tcPr>
            <w:tcW w:w="2126" w:type="dxa"/>
            <w:gridSpan w:val="3"/>
          </w:tcPr>
          <w:p w:rsidR="00966C9A" w:rsidRDefault="00966C9A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0F2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Викторина «Сказочная страна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врилюк Т.Н., 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853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  <w:p w:rsidR="00C11853" w:rsidRDefault="00C61DB8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крепляем голос» (</w:t>
            </w:r>
            <w:proofErr w:type="spellStart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спецупражнения</w:t>
            </w:r>
            <w:proofErr w:type="spellEnd"/>
            <w:r w:rsidR="00C11853">
              <w:rPr>
                <w:rFonts w:ascii="Times New Roman" w:hAnsi="Times New Roman" w:cs="Times New Roman"/>
                <w:sz w:val="16"/>
                <w:szCs w:val="16"/>
              </w:rPr>
              <w:t xml:space="preserve"> для укрепления голоса воспитателей), </w:t>
            </w:r>
            <w:r w:rsidR="00C118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C11853" w:rsidRPr="00C1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иевская И.Г., </w:t>
            </w:r>
          </w:p>
          <w:p w:rsidR="001860CC" w:rsidRPr="00C11853" w:rsidRDefault="00C11853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985" w:type="dxa"/>
            <w:gridSpan w:val="2"/>
          </w:tcPr>
          <w:p w:rsidR="00966C9A" w:rsidRDefault="00966C9A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«Планирование деятельности детских объединений» (</w:t>
            </w:r>
            <w:proofErr w:type="gramStart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оперативный</w:t>
            </w:r>
            <w:proofErr w:type="gramEnd"/>
            <w:r w:rsidR="00C11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Pr="00273801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Адаптация детей к условиях ДО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зор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C40F2" w:rsidRPr="00273801" w:rsidTr="0035006D">
        <w:trPr>
          <w:cantSplit/>
          <w:trHeight w:val="3609"/>
        </w:trPr>
        <w:tc>
          <w:tcPr>
            <w:tcW w:w="675" w:type="dxa"/>
            <w:textDirection w:val="btLr"/>
          </w:tcPr>
          <w:p w:rsidR="004C40F2" w:rsidRPr="00273801" w:rsidRDefault="004C40F2" w:rsidP="00762F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</w:tcPr>
          <w:p w:rsidR="00966C9A" w:rsidRDefault="00966C9A" w:rsidP="0090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25E8" w:rsidRPr="00D7297F" w:rsidRDefault="004C40F2" w:rsidP="004F25E8">
            <w:r>
              <w:rPr>
                <w:rFonts w:ascii="Times New Roman" w:hAnsi="Times New Roman" w:cs="Times New Roman"/>
                <w:sz w:val="16"/>
                <w:szCs w:val="16"/>
              </w:rPr>
              <w:t>Педсовет №2</w:t>
            </w:r>
            <w:r w:rsidR="004F25E8" w:rsidRPr="00D7297F">
              <w:rPr>
                <w:b/>
              </w:rPr>
              <w:t xml:space="preserve"> </w:t>
            </w:r>
            <w:r w:rsidR="004F25E8" w:rsidRPr="004F25E8">
              <w:rPr>
                <w:rFonts w:ascii="Times New Roman" w:hAnsi="Times New Roman" w:cs="Times New Roman"/>
                <w:sz w:val="16"/>
                <w:szCs w:val="16"/>
              </w:rPr>
              <w:t>«В каждом из нас есть идеи «толки», Пусть они не пылятся на полке»</w:t>
            </w:r>
          </w:p>
          <w:p w:rsidR="004C40F2" w:rsidRPr="00273801" w:rsidRDefault="004C40F2" w:rsidP="0090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2"/>
          </w:tcPr>
          <w:p w:rsidR="00093A46" w:rsidRDefault="00093A46" w:rsidP="00093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093A46" w:rsidP="00093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ополнение перечня дидактических игр по речевому развитию по возрастам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093A46" w:rsidRDefault="00093A46" w:rsidP="00FA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093A46" w:rsidP="00FA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утешествие по Улькану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093A46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093A46" w:rsidRPr="00273801" w:rsidRDefault="00093A46" w:rsidP="00093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66C9A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«Поздравим маму весело»: интегрированное мероприяти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еева Т.М.,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1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4C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.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«Сказочные домики» - творческое мероприяти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аева Е.А., 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1</w:t>
            </w:r>
          </w:p>
        </w:tc>
        <w:tc>
          <w:tcPr>
            <w:tcW w:w="1985" w:type="dxa"/>
          </w:tcPr>
          <w:p w:rsidR="00966C9A" w:rsidRDefault="00966C9A" w:rsidP="00EF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966C9A" w:rsidP="00EF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Использование игровых коммуникативных ситуаций в развитии речи детей дошкольного возраста</w:t>
            </w:r>
          </w:p>
          <w:p w:rsidR="004C40F2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кунова С.В., </w:t>
            </w:r>
          </w:p>
          <w:p w:rsidR="004C40F2" w:rsidRPr="00273801" w:rsidRDefault="004C40F2" w:rsidP="004C4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</w:t>
            </w:r>
          </w:p>
        </w:tc>
        <w:tc>
          <w:tcPr>
            <w:tcW w:w="2126" w:type="dxa"/>
            <w:gridSpan w:val="3"/>
          </w:tcPr>
          <w:p w:rsidR="00966C9A" w:rsidRDefault="00966C9A" w:rsidP="005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C059F6" w:rsidP="005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Семинар-практикум «Некоторые аспекты формирования звуковой культуры речи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харева С.И.,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иевская И.Г., 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C11853" w:rsidRDefault="00C11853" w:rsidP="00C11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A46" w:rsidRPr="00273801" w:rsidRDefault="00093A4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66C9A" w:rsidRDefault="00966C9A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C059F6" w:rsidP="00C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11853">
              <w:rPr>
                <w:rFonts w:ascii="Times New Roman" w:hAnsi="Times New Roman" w:cs="Times New Roman"/>
                <w:sz w:val="16"/>
                <w:szCs w:val="16"/>
              </w:rPr>
              <w:t>звитие</w:t>
            </w:r>
            <w:r w:rsidR="00093A46">
              <w:rPr>
                <w:rFonts w:ascii="Times New Roman" w:hAnsi="Times New Roman" w:cs="Times New Roman"/>
                <w:sz w:val="16"/>
                <w:szCs w:val="16"/>
              </w:rPr>
              <w:t xml:space="preserve"> навыков рече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вого взаимодействия у детей дошкольного возраста (</w:t>
            </w:r>
            <w:proofErr w:type="gramStart"/>
            <w:r w:rsidR="001860CC">
              <w:rPr>
                <w:rFonts w:ascii="Times New Roman" w:hAnsi="Times New Roman" w:cs="Times New Roman"/>
                <w:sz w:val="16"/>
                <w:szCs w:val="16"/>
              </w:rPr>
              <w:t>тематический</w:t>
            </w:r>
            <w:proofErr w:type="gramEnd"/>
            <w:r w:rsidR="00186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C40F2" w:rsidRPr="00273801" w:rsidTr="0035006D">
        <w:tc>
          <w:tcPr>
            <w:tcW w:w="6435" w:type="dxa"/>
            <w:gridSpan w:val="8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 с родителями</w:t>
            </w:r>
          </w:p>
        </w:tc>
        <w:tc>
          <w:tcPr>
            <w:tcW w:w="6231" w:type="dxa"/>
            <w:gridSpan w:val="6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Преемственность в работе со школой</w:t>
            </w:r>
          </w:p>
        </w:tc>
        <w:tc>
          <w:tcPr>
            <w:tcW w:w="3103" w:type="dxa"/>
            <w:gridSpan w:val="3"/>
            <w:vAlign w:val="center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Развлечения</w:t>
            </w:r>
          </w:p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Праздники</w:t>
            </w:r>
          </w:p>
        </w:tc>
      </w:tr>
      <w:tr w:rsidR="004C40F2" w:rsidRPr="00273801" w:rsidTr="0035006D">
        <w:trPr>
          <w:gridAfter w:val="1"/>
          <w:wAfter w:w="24" w:type="dxa"/>
        </w:trPr>
        <w:tc>
          <w:tcPr>
            <w:tcW w:w="3227" w:type="dxa"/>
            <w:gridSpan w:val="3"/>
            <w:vAlign w:val="center"/>
          </w:tcPr>
          <w:p w:rsidR="004C40F2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Форма работы</w:t>
            </w:r>
          </w:p>
        </w:tc>
        <w:tc>
          <w:tcPr>
            <w:tcW w:w="3195" w:type="dxa"/>
            <w:gridSpan w:val="4"/>
            <w:vAlign w:val="center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3036" w:type="dxa"/>
            <w:gridSpan w:val="3"/>
            <w:vAlign w:val="center"/>
          </w:tcPr>
          <w:p w:rsidR="004C40F2" w:rsidRPr="00273801" w:rsidRDefault="004C40F2" w:rsidP="00BB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01">
              <w:rPr>
                <w:rFonts w:ascii="Times New Roman" w:hAnsi="Times New Roman" w:cs="Times New Roman"/>
                <w:sz w:val="16"/>
                <w:szCs w:val="16"/>
              </w:rPr>
              <w:t>Форма работы</w:t>
            </w:r>
          </w:p>
        </w:tc>
        <w:tc>
          <w:tcPr>
            <w:tcW w:w="3103" w:type="dxa"/>
            <w:gridSpan w:val="3"/>
          </w:tcPr>
          <w:p w:rsidR="004C40F2" w:rsidRPr="00273801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0F2" w:rsidRPr="00273801" w:rsidTr="0035006D">
        <w:trPr>
          <w:trHeight w:val="2800"/>
        </w:trPr>
        <w:tc>
          <w:tcPr>
            <w:tcW w:w="3227" w:type="dxa"/>
            <w:gridSpan w:val="3"/>
          </w:tcPr>
          <w:p w:rsidR="004C40F2" w:rsidRDefault="004C40F2" w:rsidP="00EF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EF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рота спасет мир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C61DB8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  <w:p w:rsidR="001860CC" w:rsidRDefault="001860CC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CC" w:rsidRDefault="001860CC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856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Вместе мы одна семья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1860CC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-ли</w:t>
            </w:r>
            <w:proofErr w:type="spellEnd"/>
            <w:r w:rsidR="00C61DB8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65D9" w:rsidRDefault="005F65D9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856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«Артикуляционные сказки - малышки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441E5" w:rsidRDefault="001860CC" w:rsidP="00186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иевская И.Г., </w:t>
            </w:r>
          </w:p>
          <w:p w:rsidR="004C40F2" w:rsidRDefault="001860CC" w:rsidP="00186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4C40F2" w:rsidRPr="00273801" w:rsidRDefault="004C40F2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4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Акция по дню кино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рупповые родительские собрания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5D9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Мастер-класс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Pr="00273801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Успехи и уд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ачи!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1860CC" w:rsidRDefault="001860CC" w:rsidP="001860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нтипина А.Н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. НШ</w:t>
            </w:r>
          </w:p>
          <w:p w:rsidR="004C40F2" w:rsidRDefault="004C40F2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856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В труде и в учебе!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1860CC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 НШ,</w:t>
            </w:r>
          </w:p>
          <w:p w:rsidR="001860CC" w:rsidRDefault="001860CC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анова Е.В., за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  <w:p w:rsidR="004C40F2" w:rsidRPr="00273801" w:rsidRDefault="004C40F2" w:rsidP="00856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4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к обсуждение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C61D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Шефская помощ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ь».</w:t>
            </w:r>
          </w:p>
        </w:tc>
        <w:tc>
          <w:tcPr>
            <w:tcW w:w="3103" w:type="dxa"/>
            <w:gridSpan w:val="3"/>
          </w:tcPr>
          <w:p w:rsidR="004C40F2" w:rsidRDefault="004C40F2" w:rsidP="0070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70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Собирайся народ, веселая ярмарка ждет!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1860CC" w:rsidP="00BB38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Уроки Знаний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Pr="00273801" w:rsidRDefault="00C059F6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 возр</w:t>
            </w:r>
            <w:r w:rsidR="001860CC">
              <w:rPr>
                <w:rFonts w:ascii="Times New Roman" w:hAnsi="Times New Roman" w:cs="Times New Roman"/>
                <w:sz w:val="16"/>
                <w:szCs w:val="16"/>
              </w:rPr>
              <w:t>аст</w:t>
            </w:r>
          </w:p>
        </w:tc>
      </w:tr>
      <w:tr w:rsidR="004C40F2" w:rsidRPr="00273801" w:rsidTr="0035006D">
        <w:trPr>
          <w:trHeight w:val="2860"/>
        </w:trPr>
        <w:tc>
          <w:tcPr>
            <w:tcW w:w="3227" w:type="dxa"/>
            <w:gridSpan w:val="3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Всегда найдется дело для рук умелых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еева Т.М., Имаева Е.А., </w:t>
            </w:r>
          </w:p>
          <w:p w:rsidR="004C40F2" w:rsidRDefault="005F65D9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. группы №1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21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Здоровье с детства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, </w:t>
            </w:r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анова Е.В., зам.</w:t>
            </w:r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0F2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4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инар-практикум</w:t>
            </w:r>
            <w:proofErr w:type="gramStart"/>
            <w:r w:rsidR="00C61DB8">
              <w:rPr>
                <w:rFonts w:ascii="Times New Roman" w:hAnsi="Times New Roman" w:cs="Times New Roman"/>
                <w:sz w:val="16"/>
                <w:szCs w:val="16"/>
              </w:rPr>
              <w:t>!.</w:t>
            </w:r>
            <w:proofErr w:type="gramEnd"/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ь открытых дверей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C9F" w:rsidRPr="00273801" w:rsidRDefault="00C80C9F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:rsidR="004C40F2" w:rsidRDefault="004C40F2" w:rsidP="00B1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B1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: точки творчества!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5F65D9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объединений</w:t>
            </w:r>
          </w:p>
          <w:p w:rsidR="005F65D9" w:rsidRDefault="005F65D9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B1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Занятие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ям!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F65D9" w:rsidRDefault="005F65D9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и  </w:t>
            </w:r>
          </w:p>
          <w:p w:rsidR="004C40F2" w:rsidRDefault="005F65D9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  <w:p w:rsidR="005F65D9" w:rsidRDefault="005F65D9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B1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ямой эфир!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65D9" w:rsidRDefault="005F65D9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ДОО, НШ</w:t>
            </w:r>
          </w:p>
          <w:p w:rsidR="004C40F2" w:rsidRPr="00273801" w:rsidRDefault="004C40F2" w:rsidP="005F6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4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Творческая гостиная (дополнительное образование)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F65D9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посещение</w:t>
            </w:r>
            <w:proofErr w:type="spellEnd"/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5F65D9">
              <w:rPr>
                <w:rFonts w:ascii="Times New Roman" w:hAnsi="Times New Roman" w:cs="Times New Roman"/>
                <w:sz w:val="16"/>
                <w:szCs w:val="16"/>
              </w:rPr>
              <w:t>Консультации специалистов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03" w:type="dxa"/>
            <w:gridSpan w:val="3"/>
          </w:tcPr>
          <w:p w:rsidR="004C40F2" w:rsidRDefault="004C40F2" w:rsidP="0070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BB38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День пожилого человека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BB3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Где живет музыка?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70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0F2" w:rsidRPr="00273801" w:rsidTr="0035006D">
        <w:trPr>
          <w:trHeight w:val="2671"/>
        </w:trPr>
        <w:tc>
          <w:tcPr>
            <w:tcW w:w="3227" w:type="dxa"/>
            <w:gridSpan w:val="3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Речевые игры в домашних условиях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441E5" w:rsidRDefault="005441E5" w:rsidP="00544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иевская И.Г., </w:t>
            </w:r>
          </w:p>
          <w:p w:rsidR="005441E5" w:rsidRDefault="005441E5" w:rsidP="00544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4C40F2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B1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Развитие коммуникативных навыков у детей среднего дошкольного возраста посредством речевых игр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441E5" w:rsidRDefault="005441E5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кунова С.В., </w:t>
            </w:r>
          </w:p>
          <w:p w:rsidR="004C40F2" w:rsidRDefault="005441E5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 </w:t>
            </w:r>
          </w:p>
          <w:p w:rsidR="004C40F2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4C40F2" w:rsidP="00B17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8" w:type="dxa"/>
            <w:gridSpan w:val="5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.  Игры-тренинги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. Мастер-класс</w:t>
            </w:r>
            <w:r w:rsidR="00C61DB8"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40F2" w:rsidRDefault="004C40F2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80C9F" w:rsidRPr="00273801" w:rsidRDefault="00C80C9F" w:rsidP="004D5BE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171" w:type="dxa"/>
            <w:gridSpan w:val="2"/>
          </w:tcPr>
          <w:p w:rsidR="004C40F2" w:rsidRDefault="004C40F2" w:rsidP="0076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4D5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одсказка</w:t>
            </w:r>
            <w:r w:rsidR="00C61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C61DB8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чителя НШ</w:t>
            </w:r>
          </w:p>
          <w:p w:rsidR="004C40F2" w:rsidRDefault="004C40F2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Неделя здоровья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441E5" w:rsidRDefault="005441E5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ньшина Н.В., </w:t>
            </w:r>
          </w:p>
          <w:p w:rsidR="004C40F2" w:rsidRDefault="005441E5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ФИЗО</w:t>
            </w:r>
          </w:p>
          <w:p w:rsidR="005441E5" w:rsidRDefault="005441E5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А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441E5" w:rsidRDefault="005441E5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-ры</w:t>
            </w:r>
            <w:proofErr w:type="spellEnd"/>
          </w:p>
          <w:p w:rsidR="004C40F2" w:rsidRDefault="004C40F2" w:rsidP="00762F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«Готовность к школьному обучению. Речевая готовность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441E5" w:rsidRDefault="005441E5" w:rsidP="00544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виевская И.Г., </w:t>
            </w:r>
          </w:p>
          <w:p w:rsidR="005441E5" w:rsidRDefault="005441E5" w:rsidP="00544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4C40F2" w:rsidRPr="00273801" w:rsidRDefault="00DF7EBA" w:rsidP="00544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пина А.Н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-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Ш</w:t>
            </w:r>
          </w:p>
        </w:tc>
        <w:tc>
          <w:tcPr>
            <w:tcW w:w="3060" w:type="dxa"/>
            <w:gridSpan w:val="4"/>
          </w:tcPr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Взаимопосещения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DF7EBA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овместные м</w:t>
            </w:r>
            <w:r w:rsidR="005441E5">
              <w:rPr>
                <w:rFonts w:ascii="Times New Roman" w:hAnsi="Times New Roman" w:cs="Times New Roman"/>
                <w:sz w:val="16"/>
                <w:szCs w:val="16"/>
              </w:rPr>
              <w:t>ероприятия.</w:t>
            </w: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1E5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1E5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Pr="00273801" w:rsidRDefault="005441E5" w:rsidP="0076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DF7EBA">
              <w:rPr>
                <w:rFonts w:ascii="Times New Roman" w:hAnsi="Times New Roman" w:cs="Times New Roman"/>
                <w:sz w:val="16"/>
                <w:szCs w:val="16"/>
              </w:rPr>
              <w:t>Консультация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03" w:type="dxa"/>
            <w:gridSpan w:val="3"/>
          </w:tcPr>
          <w:p w:rsidR="004C40F2" w:rsidRDefault="004C40F2" w:rsidP="0021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DF7EBA" w:rsidP="004D5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утешествие на сказочном поезде</w:t>
            </w:r>
            <w:r w:rsidR="004C40F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ньшина Н.В., 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.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О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F2" w:rsidRDefault="004C40F2" w:rsidP="004D5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Театрализованное мероприятие</w:t>
            </w:r>
          </w:p>
          <w:p w:rsidR="004C40F2" w:rsidRDefault="004C40F2" w:rsidP="004D5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сказочной стране».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еева Т.М., 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 №1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C40F2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C40F2" w:rsidRPr="00273801" w:rsidRDefault="004C40F2" w:rsidP="00213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6F1D" w:rsidRDefault="00906F1D" w:rsidP="0090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97" w:rsidRDefault="00762F97" w:rsidP="0090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97" w:rsidRDefault="00762F97" w:rsidP="0090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620"/>
        <w:gridCol w:w="1800"/>
        <w:gridCol w:w="1980"/>
        <w:gridCol w:w="1980"/>
        <w:gridCol w:w="1980"/>
        <w:gridCol w:w="1980"/>
        <w:gridCol w:w="2160"/>
        <w:gridCol w:w="2160"/>
      </w:tblGrid>
      <w:tr w:rsidR="00762F97" w:rsidRPr="00762F97" w:rsidTr="004D5BEF">
        <w:tc>
          <w:tcPr>
            <w:tcW w:w="828" w:type="dxa"/>
            <w:vMerge w:val="restart"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Ме-сяц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Педсоветы</w:t>
            </w:r>
          </w:p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Педчасы</w:t>
            </w:r>
          </w:p>
        </w:tc>
        <w:tc>
          <w:tcPr>
            <w:tcW w:w="5760" w:type="dxa"/>
            <w:gridSpan w:val="3"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работы методического кабинета</w:t>
            </w:r>
          </w:p>
        </w:tc>
        <w:tc>
          <w:tcPr>
            <w:tcW w:w="8280" w:type="dxa"/>
            <w:gridSpan w:val="4"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Работа с кадрами</w:t>
            </w:r>
          </w:p>
        </w:tc>
      </w:tr>
      <w:tr w:rsidR="00762F97" w:rsidRPr="00762F97" w:rsidTr="004D5BEF">
        <w:tc>
          <w:tcPr>
            <w:tcW w:w="828" w:type="dxa"/>
            <w:vMerge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762F97">
              <w:rPr>
                <w:rFonts w:ascii="Times New Roman" w:hAnsi="Times New Roman" w:cs="Times New Roman"/>
                <w:sz w:val="16"/>
                <w:szCs w:val="16"/>
              </w:rPr>
              <w:t xml:space="preserve"> процесса</w:t>
            </w:r>
          </w:p>
        </w:tc>
        <w:tc>
          <w:tcPr>
            <w:tcW w:w="1980" w:type="dxa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</w:t>
            </w:r>
          </w:p>
        </w:tc>
        <w:tc>
          <w:tcPr>
            <w:tcW w:w="1980" w:type="dxa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Изучение, обобщение ППО</w:t>
            </w:r>
          </w:p>
        </w:tc>
        <w:tc>
          <w:tcPr>
            <w:tcW w:w="1980" w:type="dxa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Открытые просмотры</w:t>
            </w:r>
          </w:p>
        </w:tc>
        <w:tc>
          <w:tcPr>
            <w:tcW w:w="1980" w:type="dxa"/>
            <w:vAlign w:val="center"/>
          </w:tcPr>
          <w:p w:rsidR="00762F97" w:rsidRPr="00762F97" w:rsidRDefault="00762F97" w:rsidP="004D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2160" w:type="dxa"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Совершенствование педагогического мастерства, развитие социальных умений и навыков</w:t>
            </w:r>
          </w:p>
        </w:tc>
        <w:tc>
          <w:tcPr>
            <w:tcW w:w="2160" w:type="dxa"/>
            <w:vAlign w:val="center"/>
          </w:tcPr>
          <w:p w:rsidR="00762F97" w:rsidRPr="00762F97" w:rsidRDefault="00762F97" w:rsidP="00D3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</w:tr>
      <w:tr w:rsidR="00762F97" w:rsidRPr="00762F97" w:rsidTr="00762F97">
        <w:trPr>
          <w:cantSplit/>
          <w:trHeight w:val="1134"/>
        </w:trPr>
        <w:tc>
          <w:tcPr>
            <w:tcW w:w="828" w:type="dxa"/>
            <w:textDirection w:val="btLr"/>
          </w:tcPr>
          <w:p w:rsidR="00762F97" w:rsidRPr="00762F97" w:rsidRDefault="00762F97" w:rsidP="00D30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620" w:type="dxa"/>
          </w:tcPr>
          <w:p w:rsidR="004F25E8" w:rsidRPr="00762F97" w:rsidRDefault="004F25E8" w:rsidP="004F2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4D5BEF" w:rsidRDefault="004D5BE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121" w:rsidRPr="00762F97" w:rsidRDefault="00C80C9F" w:rsidP="0036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>Пополнить фонотеку в музыкальном зале и на каждой возрастной группе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 xml:space="preserve"> по календарно-тематическим темам.</w:t>
            </w:r>
          </w:p>
        </w:tc>
        <w:tc>
          <w:tcPr>
            <w:tcW w:w="1980" w:type="dxa"/>
          </w:tcPr>
          <w:p w:rsidR="00C80C9F" w:rsidRDefault="00C80C9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BEF" w:rsidRDefault="00C80C9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ис</w:t>
            </w:r>
            <w:r w:rsidR="00FA0332">
              <w:rPr>
                <w:rFonts w:ascii="Times New Roman" w:hAnsi="Times New Roman" w:cs="Times New Roman"/>
                <w:sz w:val="16"/>
                <w:szCs w:val="16"/>
              </w:rPr>
              <w:t>ьмо Деду Моро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FA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Новогоднее чудо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13" w:rsidRPr="00762F97" w:rsidRDefault="00D30513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5BEF" w:rsidRDefault="004D5BE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13" w:rsidRDefault="00FA0332" w:rsidP="00FA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Изучение опыта работы «Развитие творческих способностей у детей старшего дошкольного возраста через обучение игре на детских музыкальных инструментах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FA0332" w:rsidRPr="00762F97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5BEF" w:rsidRDefault="004D5BE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121" w:rsidRDefault="00B86121" w:rsidP="00D30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121" w:rsidRPr="00762F97" w:rsidRDefault="00B86121" w:rsidP="00D30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5BEF" w:rsidRDefault="004D5BEF" w:rsidP="00B8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121" w:rsidRDefault="00B86121" w:rsidP="0036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>Развитие творческих способностей сред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>вами театрального искусства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изарьева О.В., 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</w:t>
            </w:r>
          </w:p>
          <w:p w:rsidR="00AD4BF3" w:rsidRDefault="00AD4BF3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F3" w:rsidRDefault="00AD4BF3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Pr="00762F97" w:rsidRDefault="00FA0332" w:rsidP="00B8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2F97" w:rsidRPr="00762F97" w:rsidRDefault="00762F97" w:rsidP="00D30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4D5BEF" w:rsidRDefault="004D5BE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Default="006D4593" w:rsidP="008805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 xml:space="preserve">Компетентность педагогов в организации воспитательной работы. </w:t>
            </w:r>
          </w:p>
          <w:p w:rsidR="008805B6" w:rsidRPr="00762F97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равнительный)</w:t>
            </w:r>
          </w:p>
        </w:tc>
      </w:tr>
      <w:tr w:rsidR="00762F97" w:rsidRPr="00762F97" w:rsidTr="00762F97">
        <w:trPr>
          <w:cantSplit/>
          <w:trHeight w:val="1134"/>
        </w:trPr>
        <w:tc>
          <w:tcPr>
            <w:tcW w:w="828" w:type="dxa"/>
            <w:textDirection w:val="btLr"/>
          </w:tcPr>
          <w:p w:rsidR="00762F97" w:rsidRPr="00762F97" w:rsidRDefault="00762F97" w:rsidP="00D30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620" w:type="dxa"/>
          </w:tcPr>
          <w:p w:rsidR="004D5BEF" w:rsidRDefault="004D5BE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3676F4" w:rsidP="00367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час №1 «Организация развивающей среды</w:t>
            </w:r>
            <w:r w:rsidR="006D45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во ребенка на образование)</w:t>
            </w:r>
            <w:r w:rsidR="004D5BE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00" w:type="dxa"/>
          </w:tcPr>
          <w:p w:rsidR="00762F97" w:rsidRDefault="00762F97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6F4" w:rsidRPr="00762F97" w:rsidRDefault="00C80C9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>Оформить раздел «Права и я» на каждой возрастной группе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4D5BEF" w:rsidRDefault="004D5BEF" w:rsidP="006D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Default="00FA0332" w:rsidP="00FA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Зимние узоры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FA0332" w:rsidRPr="00762F97" w:rsidRDefault="00FA0332" w:rsidP="00FA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762F97" w:rsidRDefault="00762F97" w:rsidP="006D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6F4" w:rsidRPr="00762F97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5BEF" w:rsidRDefault="004D5BEF" w:rsidP="006D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6F4" w:rsidRDefault="003676F4" w:rsidP="0036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гостях у Феи» Музыки – творческо-музыкальное мероприятие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76F4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AD4BF3" w:rsidRPr="00762F97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-ль МУЗО</w:t>
            </w:r>
          </w:p>
        </w:tc>
        <w:tc>
          <w:tcPr>
            <w:tcW w:w="1980" w:type="dxa"/>
          </w:tcPr>
          <w:p w:rsidR="004D5BEF" w:rsidRDefault="004D5BEF" w:rsidP="006D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Default="008805B6" w:rsidP="00F43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Русская баня</w:t>
            </w:r>
            <w:r w:rsidR="006D45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438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4593" w:rsidRDefault="008805B6" w:rsidP="006D45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ан О.Е.</w:t>
            </w:r>
            <w:r w:rsidR="006D4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D4593" w:rsidRDefault="008805B6" w:rsidP="006D45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</w:t>
            </w:r>
            <w:r w:rsidR="00043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D4593" w:rsidRDefault="006D4593" w:rsidP="006D45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Default="00810070" w:rsidP="006D4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детей с правилами дорожного движения. Создание в </w:t>
            </w:r>
            <w:r w:rsidR="00BF049B">
              <w:rPr>
                <w:rFonts w:ascii="Times New Roman" w:hAnsi="Times New Roman" w:cs="Times New Roman"/>
                <w:sz w:val="16"/>
                <w:szCs w:val="16"/>
              </w:rPr>
              <w:t>группах уголков безопасности</w:t>
            </w:r>
            <w:r w:rsidR="006D45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438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6F16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, </w:t>
            </w:r>
          </w:p>
          <w:p w:rsidR="00BF049B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ос-ль</w:t>
            </w:r>
          </w:p>
          <w:p w:rsidR="006D4593" w:rsidRPr="00762F97" w:rsidRDefault="006D4593" w:rsidP="006D45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F4383A" w:rsidRDefault="00F4383A" w:rsidP="006D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Default="006D4593" w:rsidP="008805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Деловая игра «Знаем ли мы права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 xml:space="preserve"> детей?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, 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Pr="00762F97" w:rsidRDefault="00FA0332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043AB2" w:rsidRDefault="00043AB2" w:rsidP="00927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Pr="00762F97" w:rsidRDefault="00927BA1" w:rsidP="008805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>Реализация содержания образовательных программ (все группы)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62F97" w:rsidRPr="00762F97" w:rsidTr="00762F97">
        <w:trPr>
          <w:cantSplit/>
          <w:trHeight w:val="1134"/>
        </w:trPr>
        <w:tc>
          <w:tcPr>
            <w:tcW w:w="828" w:type="dxa"/>
            <w:textDirection w:val="btLr"/>
          </w:tcPr>
          <w:p w:rsidR="00762F97" w:rsidRPr="00762F97" w:rsidRDefault="00762F97" w:rsidP="00D30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9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620" w:type="dxa"/>
          </w:tcPr>
          <w:p w:rsidR="00762F97" w:rsidRPr="00762F97" w:rsidRDefault="00762F97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43AB2" w:rsidRDefault="00043AB2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C80C9F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6D4593">
              <w:rPr>
                <w:rFonts w:ascii="Times New Roman" w:hAnsi="Times New Roman" w:cs="Times New Roman"/>
                <w:sz w:val="16"/>
                <w:szCs w:val="16"/>
              </w:rPr>
              <w:t>Дидактические игры по формированию элементарных математических  представлений</w:t>
            </w:r>
            <w:r w:rsidR="00043A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043AB2" w:rsidRDefault="00043AB2" w:rsidP="00043A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93" w:rsidRDefault="00FA0332" w:rsidP="0036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>Подборка коммуникативных игр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67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6F4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кунова С.В., </w:t>
            </w:r>
          </w:p>
          <w:p w:rsidR="003676F4" w:rsidRPr="00762F97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.</w:t>
            </w:r>
          </w:p>
        </w:tc>
        <w:tc>
          <w:tcPr>
            <w:tcW w:w="1980" w:type="dxa"/>
          </w:tcPr>
          <w:p w:rsidR="006D4593" w:rsidRDefault="006D4593" w:rsidP="006D45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32" w:rsidRDefault="00FA0332" w:rsidP="00FA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Изучение опыта работы «Взаимодействие с родителями по формированию у дошкольников привычки к здоровому образу жизни через проектную деятельность».</w:t>
            </w:r>
          </w:p>
          <w:p w:rsidR="00FA0332" w:rsidRPr="00762F97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ньшина Н.В., инструктор ФИЗО</w:t>
            </w:r>
          </w:p>
        </w:tc>
        <w:tc>
          <w:tcPr>
            <w:tcW w:w="1980" w:type="dxa"/>
          </w:tcPr>
          <w:p w:rsidR="00043AB2" w:rsidRDefault="00043AB2" w:rsidP="00D30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512B" w:rsidRDefault="003676F4" w:rsidP="0036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укольный спектакл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ушка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76F4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изарьева О.В., </w:t>
            </w:r>
          </w:p>
          <w:p w:rsidR="003676F4" w:rsidRDefault="003676F4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</w:t>
            </w:r>
          </w:p>
          <w:p w:rsidR="008805B6" w:rsidRDefault="008805B6" w:rsidP="00367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5B6" w:rsidRDefault="008805B6" w:rsidP="0088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Интегрированное мероприятие «Посуда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иевская И.Г., учитель-логопед,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верева В.Н., 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AD4BF3" w:rsidRDefault="00AD4BF3" w:rsidP="00295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F3" w:rsidRDefault="00AD4BF3" w:rsidP="00295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F3" w:rsidRPr="00762F97" w:rsidRDefault="00AD4BF3" w:rsidP="00295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043AB2" w:rsidRDefault="00043AB2" w:rsidP="0029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Default="00C059F6" w:rsidP="0029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AD4BF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>Как избежать инфекции на работе</w:t>
            </w:r>
            <w:r w:rsidR="00AD4B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н О.Е. 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 </w:t>
            </w:r>
          </w:p>
          <w:p w:rsidR="008805B6" w:rsidRDefault="008805B6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F3" w:rsidRPr="00762F97" w:rsidRDefault="00AD4BF3" w:rsidP="00880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043AB2" w:rsidRDefault="00043AB2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F3" w:rsidRDefault="00046A99" w:rsidP="00043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805B6">
              <w:rPr>
                <w:rFonts w:ascii="Times New Roman" w:hAnsi="Times New Roman" w:cs="Times New Roman"/>
                <w:sz w:val="16"/>
                <w:szCs w:val="16"/>
              </w:rPr>
              <w:t>Использование музыкальных игрушек и инструментов для развития музыкальных способностей детей в условиях Д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05B6" w:rsidRDefault="008805B6" w:rsidP="00046A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рова С.В., </w:t>
            </w:r>
          </w:p>
          <w:p w:rsidR="00046A99" w:rsidRDefault="008805B6" w:rsidP="00046A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8805B6" w:rsidRPr="00762F97" w:rsidRDefault="008805B6" w:rsidP="00046A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пка 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движка)</w:t>
            </w:r>
          </w:p>
        </w:tc>
        <w:tc>
          <w:tcPr>
            <w:tcW w:w="2160" w:type="dxa"/>
          </w:tcPr>
          <w:p w:rsidR="00043AB2" w:rsidRDefault="00043AB2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7BA" w:rsidRDefault="00927BA1" w:rsidP="00342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427BA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в группах уголков безопасности</w:t>
            </w:r>
          </w:p>
          <w:p w:rsidR="003427BA" w:rsidRDefault="003427BA" w:rsidP="00342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перативный)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427BA" w:rsidRDefault="003427BA" w:rsidP="00342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7BA" w:rsidRDefault="003427BA" w:rsidP="00342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оздание развивающего игрового простран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упредит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427BA" w:rsidRDefault="003427BA" w:rsidP="00342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762F97" w:rsidRDefault="00762F97" w:rsidP="00043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2F97" w:rsidRDefault="00762F97" w:rsidP="00762F97"/>
    <w:p w:rsidR="003427BA" w:rsidRDefault="003427BA" w:rsidP="00762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24"/>
        <w:gridCol w:w="3176"/>
        <w:gridCol w:w="8"/>
        <w:gridCol w:w="3184"/>
        <w:gridCol w:w="8"/>
        <w:gridCol w:w="3180"/>
        <w:gridCol w:w="3568"/>
      </w:tblGrid>
      <w:tr w:rsidR="00762F97" w:rsidRPr="00AD4BF3" w:rsidTr="00043AB2">
        <w:tc>
          <w:tcPr>
            <w:tcW w:w="6368" w:type="dxa"/>
            <w:gridSpan w:val="4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Работа с родителями</w:t>
            </w:r>
          </w:p>
        </w:tc>
        <w:tc>
          <w:tcPr>
            <w:tcW w:w="6372" w:type="dxa"/>
            <w:gridSpan w:val="3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Преемственность в работе со школой</w:t>
            </w:r>
          </w:p>
        </w:tc>
        <w:tc>
          <w:tcPr>
            <w:tcW w:w="3568" w:type="dxa"/>
            <w:vMerge w:val="restart"/>
            <w:vAlign w:val="center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Развлечения</w:t>
            </w:r>
          </w:p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Праздники</w:t>
            </w:r>
          </w:p>
        </w:tc>
      </w:tr>
      <w:tr w:rsidR="00762F97" w:rsidRPr="00AD4BF3" w:rsidTr="00043AB2">
        <w:tc>
          <w:tcPr>
            <w:tcW w:w="3184" w:type="dxa"/>
            <w:gridSpan w:val="2"/>
            <w:vAlign w:val="center"/>
          </w:tcPr>
          <w:p w:rsidR="00043AB2" w:rsidRDefault="00043AB2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Содержание</w:t>
            </w:r>
          </w:p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Форма работы</w:t>
            </w:r>
          </w:p>
        </w:tc>
        <w:tc>
          <w:tcPr>
            <w:tcW w:w="3184" w:type="dxa"/>
            <w:vAlign w:val="center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Содержание</w:t>
            </w:r>
          </w:p>
        </w:tc>
        <w:tc>
          <w:tcPr>
            <w:tcW w:w="3188" w:type="dxa"/>
            <w:gridSpan w:val="2"/>
            <w:vAlign w:val="center"/>
          </w:tcPr>
          <w:p w:rsidR="00762F97" w:rsidRPr="00AD4BF3" w:rsidRDefault="00762F97" w:rsidP="0004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Форма работы</w:t>
            </w:r>
          </w:p>
        </w:tc>
        <w:tc>
          <w:tcPr>
            <w:tcW w:w="3568" w:type="dxa"/>
            <w:vMerge/>
          </w:tcPr>
          <w:p w:rsidR="00762F97" w:rsidRPr="00AD4BF3" w:rsidRDefault="00762F97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62F97" w:rsidRPr="00AD4BF3" w:rsidTr="00762F97">
        <w:trPr>
          <w:trHeight w:val="2800"/>
        </w:trPr>
        <w:tc>
          <w:tcPr>
            <w:tcW w:w="3160" w:type="dxa"/>
          </w:tcPr>
          <w:p w:rsidR="00043AB2" w:rsidRDefault="00043AB2" w:rsidP="00AD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Pr="00AD4BF3" w:rsidRDefault="003427BA" w:rsidP="00AD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.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Как работать над кукольным театром?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!</w:t>
            </w:r>
          </w:p>
          <w:p w:rsidR="00AD4BF3" w:rsidRDefault="003427BA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лизарьева О.В.,</w:t>
            </w:r>
          </w:p>
          <w:p w:rsidR="003427BA" w:rsidRDefault="003427BA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р. группы</w:t>
            </w:r>
          </w:p>
          <w:p w:rsidR="003427BA" w:rsidRDefault="003427BA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427BA" w:rsidRDefault="003427BA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Default="00AD4BF3" w:rsidP="00AD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</w:t>
            </w:r>
            <w:r w:rsidR="00A77A8E">
              <w:rPr>
                <w:rFonts w:ascii="Times New Roman" w:hAnsi="Times New Roman" w:cs="Times New Roman"/>
                <w:sz w:val="16"/>
                <w:szCs w:val="20"/>
              </w:rPr>
              <w:t xml:space="preserve"> «Инклюзия в образован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A77A8E" w:rsidRPr="00AD4BF3" w:rsidRDefault="00A77A8E" w:rsidP="00A77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 xml:space="preserve">Матвиевская И.Г., </w:t>
            </w:r>
          </w:p>
          <w:p w:rsidR="00A77A8E" w:rsidRDefault="00A77A8E" w:rsidP="00A77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AD4BF3">
              <w:rPr>
                <w:rFonts w:ascii="Times New Roman" w:hAnsi="Times New Roman" w:cs="Times New Roman"/>
                <w:sz w:val="16"/>
                <w:szCs w:val="20"/>
              </w:rPr>
              <w:t>учитель-логопед</w:t>
            </w: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200" w:type="dxa"/>
            <w:gridSpan w:val="2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A77A8E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Консультация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AD4BF3" w:rsidRDefault="00AD4BF3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Default="00AD4BF3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Default="00AD4BF3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Default="00AD4BF3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Pr="00AD4BF3" w:rsidRDefault="00AD4BF3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Консультация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3200" w:type="dxa"/>
            <w:gridSpan w:val="3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C67926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. Утверждение годового плана «Преемственность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017»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B07B48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зьмина Ю.П., завуч НШ,</w:t>
            </w:r>
          </w:p>
          <w:p w:rsidR="00C67926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ухарева С.И.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</w:p>
          <w:p w:rsidR="00C26F16" w:rsidRDefault="00C26F1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C67926" w:rsidP="00B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Учебная деятельность в адаптационный период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B07B48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группы,</w:t>
            </w:r>
          </w:p>
          <w:p w:rsidR="00C67926" w:rsidRPr="00AD4BF3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ухарева С.И.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</w:p>
        </w:tc>
        <w:tc>
          <w:tcPr>
            <w:tcW w:w="3180" w:type="dxa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C67926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Совещание при завуче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67926" w:rsidRDefault="00C67926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26F16" w:rsidRDefault="00C26F16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r w:rsidR="00C67926">
              <w:rPr>
                <w:rFonts w:ascii="Times New Roman" w:hAnsi="Times New Roman" w:cs="Times New Roman"/>
                <w:sz w:val="16"/>
                <w:szCs w:val="20"/>
              </w:rPr>
              <w:t>Беседы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, наблюдение.</w:t>
            </w:r>
          </w:p>
        </w:tc>
        <w:tc>
          <w:tcPr>
            <w:tcW w:w="3568" w:type="dxa"/>
          </w:tcPr>
          <w:p w:rsidR="00043AB2" w:rsidRDefault="00043AB2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C059F6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. </w:t>
            </w:r>
            <w:r w:rsidR="004A63D8">
              <w:rPr>
                <w:rFonts w:ascii="Times New Roman" w:hAnsi="Times New Roman" w:cs="Times New Roman"/>
                <w:sz w:val="16"/>
                <w:szCs w:val="20"/>
              </w:rPr>
              <w:t>«Новогоднее путешествие валенок Деда Мороза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62F97" w:rsidRPr="00AD4BF3" w:rsidTr="00762F97">
        <w:trPr>
          <w:trHeight w:val="2860"/>
        </w:trPr>
        <w:tc>
          <w:tcPr>
            <w:tcW w:w="3160" w:type="dxa"/>
          </w:tcPr>
          <w:p w:rsidR="00043AB2" w:rsidRDefault="00043AB2" w:rsidP="00AD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A77A8E" w:rsidP="00AD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«Ко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за - д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реза</w:t>
            </w:r>
            <w:r w:rsidR="00AD4BF3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AD4BF3" w:rsidRDefault="00C26F16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лизарьева О.В.,</w:t>
            </w:r>
          </w:p>
          <w:p w:rsidR="00C26F16" w:rsidRDefault="00C26F16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р.гр.</w:t>
            </w:r>
          </w:p>
          <w:p w:rsidR="00AD4BF3" w:rsidRDefault="00AD4BF3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D4BF3" w:rsidRDefault="00AD4BF3" w:rsidP="00AD4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AD4BF3" w:rsidP="00A77A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r w:rsidR="00FA0332">
              <w:rPr>
                <w:rFonts w:ascii="Times New Roman" w:hAnsi="Times New Roman" w:cs="Times New Roman"/>
                <w:sz w:val="16"/>
                <w:szCs w:val="20"/>
              </w:rPr>
              <w:t>«Рождественские посиделки»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се группы</w:t>
            </w:r>
          </w:p>
          <w:p w:rsidR="00FA0332" w:rsidRDefault="00FA0332" w:rsidP="00FA03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FA03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3.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стреча за круглым столом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927BA1" w:rsidRDefault="00927BA1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200" w:type="dxa"/>
            <w:gridSpan w:val="2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A77A8E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Спектакль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Творческая мастерская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0332" w:rsidRDefault="00FA033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 Групповые родительские собрания.</w:t>
            </w: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Pr="00AD4BF3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200" w:type="dxa"/>
            <w:gridSpan w:val="3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«Делимся опытом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B07B48" w:rsidRDefault="004A63D8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оспитатели, учителя</w:t>
            </w:r>
          </w:p>
          <w:p w:rsidR="00B07B48" w:rsidRDefault="00B07B48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4A63D8" w:rsidP="00B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«БАМ и современность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B07B48" w:rsidRDefault="00B07B48" w:rsidP="004A63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Default="004A63D8" w:rsidP="00B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3.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Знакомимся со школой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4F48AC" w:rsidRPr="00AD4BF3" w:rsidRDefault="004A63D8" w:rsidP="00043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группы</w:t>
            </w:r>
          </w:p>
        </w:tc>
        <w:tc>
          <w:tcPr>
            <w:tcW w:w="3180" w:type="dxa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Взаимопосещение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A63D8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Совместный концерт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A63D8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 Экскурсия в спортзал, классы</w:t>
            </w:r>
            <w:r w:rsidR="00043AB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3568" w:type="dxa"/>
          </w:tcPr>
          <w:p w:rsidR="00043AB2" w:rsidRDefault="00043AB2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C059F6" w:rsidP="0092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. </w:t>
            </w:r>
            <w:r w:rsidR="004A63D8">
              <w:rPr>
                <w:rFonts w:ascii="Times New Roman" w:hAnsi="Times New Roman" w:cs="Times New Roman"/>
                <w:sz w:val="16"/>
                <w:szCs w:val="20"/>
              </w:rPr>
              <w:t>«Пришло рождество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A63D8" w:rsidRDefault="004A63D8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3D8" w:rsidRDefault="00C059F6" w:rsidP="004A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A63D8">
              <w:rPr>
                <w:rFonts w:ascii="Times New Roman" w:hAnsi="Times New Roman" w:cs="Times New Roman"/>
                <w:sz w:val="16"/>
                <w:szCs w:val="16"/>
              </w:rPr>
              <w:t>«В гостях у Феи Музыки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BA1" w:rsidRPr="00AD4BF3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62F97" w:rsidRPr="00AD4BF3" w:rsidTr="00762F97">
        <w:trPr>
          <w:trHeight w:val="2671"/>
        </w:trPr>
        <w:tc>
          <w:tcPr>
            <w:tcW w:w="3184" w:type="dxa"/>
            <w:gridSpan w:val="2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C67926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«Дорога зовет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B07B48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апина Е.Н.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</w:p>
          <w:p w:rsidR="00B07B48" w:rsidRDefault="00C67926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т</w:t>
            </w:r>
            <w:r w:rsidR="00B07B48">
              <w:rPr>
                <w:rFonts w:ascii="Times New Roman" w:hAnsi="Times New Roman" w:cs="Times New Roman"/>
                <w:sz w:val="16"/>
                <w:szCs w:val="20"/>
              </w:rPr>
              <w:t>. группы №2</w:t>
            </w:r>
          </w:p>
          <w:p w:rsidR="002D457B" w:rsidRDefault="002D457B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D457B" w:rsidRDefault="002D457B" w:rsidP="002D4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«Сюрпризы для пап»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группа</w:t>
            </w:r>
          </w:p>
          <w:p w:rsidR="00B07B48" w:rsidRDefault="00B07B48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7B48" w:rsidRPr="00AD4BF3" w:rsidRDefault="00B07B48" w:rsidP="00B07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84" w:type="dxa"/>
            <w:gridSpan w:val="2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762F97" w:rsidRDefault="00C67926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</w:rPr>
              <w:t>1. Ролевая игра-путешествие</w:t>
            </w:r>
            <w:r w:rsidR="002D457B">
              <w:rPr>
                <w:rFonts w:ascii="Times New Roman" w:hAnsi="Times New Roman" w:cs="Times New Roman"/>
                <w:noProof/>
                <w:sz w:val="16"/>
                <w:szCs w:val="20"/>
              </w:rPr>
              <w:t>.</w:t>
            </w:r>
          </w:p>
          <w:p w:rsidR="002D457B" w:rsidRDefault="002D457B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2D457B" w:rsidRDefault="002D457B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2D457B" w:rsidRDefault="002D457B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2D457B" w:rsidRDefault="002D457B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</w:rPr>
              <w:t>2. Занятия по ручному труду</w:t>
            </w: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B07B48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  <w:p w:rsidR="00B07B48" w:rsidRPr="00AD4BF3" w:rsidRDefault="00B07B48" w:rsidP="00AD4BF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</w:tc>
        <w:tc>
          <w:tcPr>
            <w:tcW w:w="3184" w:type="dxa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«Мы вас не подведем</w:t>
            </w:r>
            <w:r w:rsidR="004F48A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лиментьева М.В., учитель НШ</w:t>
            </w:r>
          </w:p>
          <w:p w:rsidR="004F48AC" w:rsidRDefault="004F48AC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зьмина Ю.П., завуч</w:t>
            </w:r>
          </w:p>
          <w:p w:rsidR="004F48AC" w:rsidRDefault="004F48AC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F48AC" w:rsidRDefault="004A63D8" w:rsidP="004F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«Режим дня в школе и в детском саду</w:t>
            </w:r>
            <w:r w:rsidR="004F48AC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нтипина А.Н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. НШ</w:t>
            </w:r>
          </w:p>
          <w:p w:rsidR="004F48AC" w:rsidRDefault="004F48AC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F48AC" w:rsidRDefault="004A63D8" w:rsidP="004F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3. 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Школа! Школа?</w:t>
            </w:r>
            <w:r w:rsidR="00C26F16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4F48AC" w:rsidRDefault="004A63D8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учителя</w:t>
            </w:r>
            <w:r w:rsidR="004F48AC">
              <w:rPr>
                <w:rFonts w:ascii="Times New Roman" w:hAnsi="Times New Roman" w:cs="Times New Roman"/>
                <w:sz w:val="16"/>
                <w:szCs w:val="20"/>
              </w:rPr>
              <w:t xml:space="preserve"> НШ</w:t>
            </w:r>
          </w:p>
          <w:p w:rsidR="00927BA1" w:rsidRDefault="00927BA1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4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88" w:type="dxa"/>
            <w:gridSpan w:val="2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. </w:t>
            </w:r>
            <w:r w:rsidR="004A63D8">
              <w:rPr>
                <w:rFonts w:ascii="Times New Roman" w:hAnsi="Times New Roman" w:cs="Times New Roman"/>
                <w:sz w:val="16"/>
                <w:szCs w:val="20"/>
              </w:rPr>
              <w:t>Круглый сто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A63D8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 Индивидуальное  собеседование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 Стенд для родителей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3568" w:type="dxa"/>
          </w:tcPr>
          <w:p w:rsidR="00043AB2" w:rsidRDefault="00043AB2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62F97" w:rsidRDefault="004A63D8" w:rsidP="00AD4B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 «Зима, прощай!</w:t>
            </w:r>
            <w:r w:rsidR="00927BA1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A63D8" w:rsidRDefault="004A63D8" w:rsidP="004A63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7BA1" w:rsidRPr="00AD4BF3" w:rsidRDefault="00927BA1" w:rsidP="00927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4F48AC" w:rsidRDefault="004F48AC" w:rsidP="00762F97"/>
    <w:p w:rsidR="0035006D" w:rsidRDefault="0035006D" w:rsidP="0035006D">
      <w:pPr>
        <w:spacing w:after="0" w:line="240" w:lineRule="auto"/>
      </w:pPr>
    </w:p>
    <w:p w:rsidR="0035006D" w:rsidRDefault="0035006D" w:rsidP="0035006D">
      <w:pPr>
        <w:spacing w:after="0" w:line="240" w:lineRule="auto"/>
      </w:pPr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620"/>
        <w:gridCol w:w="1800"/>
        <w:gridCol w:w="1980"/>
        <w:gridCol w:w="1980"/>
        <w:gridCol w:w="1980"/>
        <w:gridCol w:w="1980"/>
        <w:gridCol w:w="2160"/>
        <w:gridCol w:w="2160"/>
      </w:tblGrid>
      <w:tr w:rsidR="00762F97" w:rsidRPr="00927BA1" w:rsidTr="00762F97">
        <w:tc>
          <w:tcPr>
            <w:tcW w:w="828" w:type="dxa"/>
            <w:vMerge w:val="restart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Ме-сяц</w:t>
            </w:r>
            <w:proofErr w:type="spellEnd"/>
            <w:proofErr w:type="gramEnd"/>
          </w:p>
        </w:tc>
        <w:tc>
          <w:tcPr>
            <w:tcW w:w="1620" w:type="dxa"/>
            <w:vMerge w:val="restart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B2" w:rsidRPr="00927BA1" w:rsidRDefault="00043AB2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Педсоветы</w:t>
            </w: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Педчасы</w:t>
            </w:r>
          </w:p>
        </w:tc>
        <w:tc>
          <w:tcPr>
            <w:tcW w:w="5760" w:type="dxa"/>
            <w:gridSpan w:val="3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работы методического кабинета</w:t>
            </w:r>
          </w:p>
        </w:tc>
        <w:tc>
          <w:tcPr>
            <w:tcW w:w="8280" w:type="dxa"/>
            <w:gridSpan w:val="4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Работа с кадрами</w:t>
            </w:r>
          </w:p>
        </w:tc>
      </w:tr>
      <w:tr w:rsidR="00762F97" w:rsidRPr="00927BA1" w:rsidTr="00762F97">
        <w:tc>
          <w:tcPr>
            <w:tcW w:w="828" w:type="dxa"/>
            <w:vMerge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27BA1">
              <w:rPr>
                <w:rFonts w:ascii="Times New Roman" w:hAnsi="Times New Roman" w:cs="Times New Roman"/>
                <w:sz w:val="16"/>
                <w:szCs w:val="16"/>
              </w:rPr>
              <w:t xml:space="preserve"> процесса</w:t>
            </w:r>
          </w:p>
        </w:tc>
        <w:tc>
          <w:tcPr>
            <w:tcW w:w="198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</w:t>
            </w:r>
          </w:p>
        </w:tc>
        <w:tc>
          <w:tcPr>
            <w:tcW w:w="198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Изучение, обобщение ППО</w:t>
            </w:r>
          </w:p>
        </w:tc>
        <w:tc>
          <w:tcPr>
            <w:tcW w:w="198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Открытые просмотры</w:t>
            </w:r>
          </w:p>
        </w:tc>
        <w:tc>
          <w:tcPr>
            <w:tcW w:w="198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216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Совершенствование педагогического мастерства, развитие социальных умений и навыков</w:t>
            </w:r>
          </w:p>
        </w:tc>
        <w:tc>
          <w:tcPr>
            <w:tcW w:w="2160" w:type="dxa"/>
          </w:tcPr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</w:tr>
      <w:tr w:rsidR="00762F97" w:rsidRPr="00927BA1" w:rsidTr="004576EC">
        <w:trPr>
          <w:cantSplit/>
          <w:trHeight w:val="2695"/>
        </w:trPr>
        <w:tc>
          <w:tcPr>
            <w:tcW w:w="828" w:type="dxa"/>
            <w:textDirection w:val="btLr"/>
          </w:tcPr>
          <w:p w:rsidR="00762F97" w:rsidRPr="00927BA1" w:rsidRDefault="00762F97" w:rsidP="0094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620" w:type="dxa"/>
          </w:tcPr>
          <w:p w:rsidR="00043AB2" w:rsidRDefault="00043AB2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15" w:rsidRPr="00927BA1" w:rsidRDefault="009475F8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совет №3 </w:t>
            </w:r>
          </w:p>
          <w:p w:rsidR="009475F8" w:rsidRDefault="004F25E8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5E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4F25E8">
              <w:rPr>
                <w:rFonts w:ascii="Times New Roman" w:hAnsi="Times New Roman" w:cs="Times New Roman"/>
                <w:sz w:val="16"/>
                <w:szCs w:val="16"/>
              </w:rPr>
              <w:t>Работа ДОО по сохранению и укреплению здоровья воспитанников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25E8" w:rsidRPr="00927BA1" w:rsidRDefault="004F25E8" w:rsidP="00C26F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762F97" w:rsidRDefault="00762F97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Default="002D457B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ополнение МТБ по физическому развитию (все группы).</w:t>
            </w:r>
          </w:p>
          <w:p w:rsidR="002D457B" w:rsidRDefault="002D457B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Pr="00927BA1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043AB2" w:rsidRDefault="00043AB2" w:rsidP="0094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5F8" w:rsidRDefault="00C059F6" w:rsidP="00043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AD0A15">
              <w:rPr>
                <w:rFonts w:ascii="Times New Roman" w:hAnsi="Times New Roman" w:cs="Times New Roman"/>
                <w:sz w:val="16"/>
                <w:szCs w:val="16"/>
              </w:rPr>
              <w:t>«Мы дружим со спортом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43A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D0A15" w:rsidRDefault="00AD0A15" w:rsidP="00AD0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9475F8" w:rsidRDefault="00AD0A15" w:rsidP="00AD0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AD0A15" w:rsidRDefault="00AD0A15" w:rsidP="00AD0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ньшина Н.В., </w:t>
            </w:r>
          </w:p>
          <w:p w:rsidR="00AD0A15" w:rsidRDefault="00AD0A15" w:rsidP="00AD0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О</w:t>
            </w:r>
          </w:p>
          <w:p w:rsidR="00043AB2" w:rsidRDefault="00043AB2" w:rsidP="00043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Default="002D457B" w:rsidP="002D45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Мамино солнышко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2D457B" w:rsidRPr="00927BA1" w:rsidRDefault="002D457B" w:rsidP="00043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043AB2" w:rsidRDefault="00043AB2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043AB2" w:rsidRDefault="00043AB2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15" w:rsidRDefault="00F65D8D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Неделя здоровья»:</w:t>
            </w:r>
          </w:p>
          <w:p w:rsidR="00AD0A15" w:rsidRDefault="00AD0A15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Уроки Айболита» - 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возраст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D0A15" w:rsidRDefault="00AD0A15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«В стране здоровья» </w:t>
            </w:r>
          </w:p>
          <w:p w:rsidR="00AD0A15" w:rsidRDefault="00AD0A15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возраст</w:t>
            </w:r>
            <w:r w:rsidR="00457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Default="004576EC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EC" w:rsidRDefault="004576EC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ы в волшебном кругу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кунова С.В., </w:t>
            </w:r>
          </w:p>
          <w:p w:rsidR="004576EC" w:rsidRPr="00927BA1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. группы</w:t>
            </w:r>
          </w:p>
          <w:p w:rsidR="00F45725" w:rsidRPr="00927BA1" w:rsidRDefault="00F45725" w:rsidP="00F457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043AB2" w:rsidRDefault="00043AB2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A0" w:rsidRDefault="00085F45" w:rsidP="001B48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1B48A0">
              <w:rPr>
                <w:rFonts w:ascii="Times New Roman" w:hAnsi="Times New Roman" w:cs="Times New Roman"/>
                <w:sz w:val="16"/>
                <w:szCs w:val="16"/>
              </w:rPr>
              <w:t>Четыре шага к здоровью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н О.Е., 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 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A0" w:rsidRDefault="001B48A0" w:rsidP="001B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Роль воспитателя в развивающей педагогике оздоровления дошкольной образовательной организации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, </w:t>
            </w:r>
          </w:p>
          <w:p w:rsidR="001B48A0" w:rsidRPr="00927BA1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085F45" w:rsidRPr="00927BA1" w:rsidRDefault="00085F45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C" w:rsidRDefault="00C059F6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F049B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еминар «Походы к реализации преемственности на уровнях дошкольного и школьного образования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049B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анова Е.В.,</w:t>
            </w:r>
          </w:p>
          <w:p w:rsidR="00BF049B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</w:p>
          <w:p w:rsidR="00BF049B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, </w:t>
            </w:r>
          </w:p>
          <w:p w:rsidR="00BF049B" w:rsidRDefault="00BF049B" w:rsidP="00BF0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</w:p>
          <w:p w:rsidR="00FA679F" w:rsidRDefault="00FA679F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79F" w:rsidRPr="00927BA1" w:rsidRDefault="00FA679F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еделя семьи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C" w:rsidRDefault="004F171C" w:rsidP="00FA67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2328B">
              <w:rPr>
                <w:rFonts w:ascii="Times New Roman" w:hAnsi="Times New Roman" w:cs="Times New Roman"/>
                <w:sz w:val="16"/>
                <w:szCs w:val="16"/>
              </w:rPr>
              <w:t>Создание в группах уголков безопасности (</w:t>
            </w:r>
            <w:proofErr w:type="gramStart"/>
            <w:r w:rsidR="00F2328B">
              <w:rPr>
                <w:rFonts w:ascii="Times New Roman" w:hAnsi="Times New Roman" w:cs="Times New Roman"/>
                <w:sz w:val="16"/>
                <w:szCs w:val="16"/>
              </w:rPr>
              <w:t>оперативный</w:t>
            </w:r>
            <w:proofErr w:type="gramEnd"/>
            <w:r w:rsidR="00F232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171C" w:rsidRDefault="004F171C" w:rsidP="004F1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3B9" w:rsidRPr="00927BA1" w:rsidRDefault="004F171C" w:rsidP="00FA67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Организация здоровьесберегающих условий образовательного процесса ДОО (</w:t>
            </w:r>
            <w:proofErr w:type="gramStart"/>
            <w:r w:rsidR="00FA679F">
              <w:rPr>
                <w:rFonts w:ascii="Times New Roman" w:hAnsi="Times New Roman" w:cs="Times New Roman"/>
                <w:sz w:val="16"/>
                <w:szCs w:val="16"/>
              </w:rPr>
              <w:t>тематический</w:t>
            </w:r>
            <w:proofErr w:type="gramEnd"/>
            <w:r w:rsidR="00FA6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62F97" w:rsidRPr="00927BA1" w:rsidTr="00762F97">
        <w:trPr>
          <w:cantSplit/>
          <w:trHeight w:val="1134"/>
        </w:trPr>
        <w:tc>
          <w:tcPr>
            <w:tcW w:w="828" w:type="dxa"/>
            <w:textDirection w:val="btLr"/>
          </w:tcPr>
          <w:p w:rsidR="00762F97" w:rsidRPr="00927BA1" w:rsidRDefault="00762F97" w:rsidP="0094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620" w:type="dxa"/>
          </w:tcPr>
          <w:p w:rsidR="00762F97" w:rsidRPr="00927BA1" w:rsidRDefault="00762F97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AAB" w:rsidRDefault="00F64AAB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риобретение деревянных и металлических конструкций для укомплектования прогулочных участков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2F97" w:rsidRPr="00927BA1" w:rsidRDefault="00F64AAB" w:rsidP="00F64A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се группы)</w:t>
            </w: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5F8" w:rsidRDefault="002D457B" w:rsidP="002D4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Герои любимых сказок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Default="002D457B" w:rsidP="002D4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Весенняя дорога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2D457B" w:rsidRPr="00927BA1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762F97" w:rsidRDefault="00762F97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Default="002D457B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бобщение педагогического опыта «Развитие коммуникативных способностей дошкольников 4-5 лет средствами театрализованной деятельности»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лизарьева О.В.,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р. группы</w:t>
            </w:r>
          </w:p>
          <w:p w:rsidR="002D457B" w:rsidRPr="00927BA1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EC" w:rsidRDefault="00F45725" w:rsidP="004576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576EC">
              <w:rPr>
                <w:rFonts w:ascii="Times New Roman" w:hAnsi="Times New Roman" w:cs="Times New Roman"/>
                <w:sz w:val="16"/>
                <w:szCs w:val="16"/>
              </w:rPr>
              <w:t>Нерпа – символ Байкала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576EC">
              <w:rPr>
                <w:rFonts w:ascii="Times New Roman" w:hAnsi="Times New Roman" w:cs="Times New Roman"/>
                <w:sz w:val="16"/>
                <w:szCs w:val="16"/>
              </w:rPr>
              <w:t xml:space="preserve"> (занятие в бассейне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н О.Е., 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 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EC" w:rsidRDefault="004576EC" w:rsidP="00457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рогулка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- наблю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есна пришла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ишева Г.С., 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2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EC" w:rsidRDefault="004576EC" w:rsidP="00457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Интегрированное мероприятие «Космос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Pr="00927BA1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иевская И.Г., учитель-логопед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ньшина Н.В., </w:t>
            </w:r>
          </w:p>
          <w:p w:rsidR="00F45725" w:rsidRPr="00927BA1" w:rsidRDefault="004576EC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О</w:t>
            </w: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Default="001B48A0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«Обогащение игровой деятельности  - </w:t>
            </w:r>
            <w:r w:rsidR="000344B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52CEF">
              <w:rPr>
                <w:rFonts w:ascii="Times New Roman" w:hAnsi="Times New Roman" w:cs="Times New Roman"/>
                <w:sz w:val="16"/>
                <w:szCs w:val="16"/>
              </w:rPr>
              <w:t>дно из условий сформированности личности ребенка</w:t>
            </w:r>
            <w:r w:rsidR="00085F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369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692D" w:rsidRDefault="0023692D" w:rsidP="00236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 </w:t>
            </w:r>
          </w:p>
          <w:p w:rsidR="0023692D" w:rsidRDefault="00B222BA" w:rsidP="00236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22BA" w:rsidRPr="00927BA1" w:rsidRDefault="00B222BA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C" w:rsidRDefault="00C059F6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Мастер-класс «Народная игрушка – своими руками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679F" w:rsidRDefault="00FA679F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Елизарьева О.В., </w:t>
            </w:r>
          </w:p>
          <w:p w:rsidR="004F171C" w:rsidRDefault="00FA679F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р. группы</w:t>
            </w:r>
          </w:p>
          <w:p w:rsidR="00FA679F" w:rsidRDefault="00FA679F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679F" w:rsidRPr="00927BA1" w:rsidRDefault="00C059F6" w:rsidP="00FA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r w:rsidR="00FA679F">
              <w:rPr>
                <w:rFonts w:ascii="Times New Roman" w:hAnsi="Times New Roman" w:cs="Times New Roman"/>
                <w:sz w:val="16"/>
                <w:szCs w:val="20"/>
              </w:rPr>
              <w:t>Неделя игры и игрушки</w:t>
            </w:r>
            <w:r w:rsidR="00F65D8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3B9" w:rsidRDefault="007773B9" w:rsidP="00FA67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Анализ организации детской деятельности по познавательному развитию (ФЭМП) (обзорный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73B9" w:rsidRDefault="007773B9" w:rsidP="00777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6675E" w:rsidRDefault="007773B9" w:rsidP="00FA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r w:rsidR="00F65D8D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="00FA679F">
              <w:rPr>
                <w:rFonts w:ascii="Times New Roman" w:hAnsi="Times New Roman" w:cs="Times New Roman"/>
                <w:sz w:val="16"/>
                <w:szCs w:val="20"/>
              </w:rPr>
              <w:t>Эстетика оформления групповых помещений</w:t>
            </w:r>
            <w:r w:rsidR="00F65D8D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E6675E" w:rsidRDefault="00E6675E" w:rsidP="00E66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 </w:t>
            </w:r>
          </w:p>
          <w:p w:rsidR="00E6675E" w:rsidRDefault="00B222BA" w:rsidP="00E66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6675E" w:rsidRPr="00927BA1" w:rsidRDefault="00E6675E" w:rsidP="00E66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F97" w:rsidRPr="00927BA1" w:rsidTr="00762F97">
        <w:trPr>
          <w:cantSplit/>
          <w:trHeight w:val="1134"/>
        </w:trPr>
        <w:tc>
          <w:tcPr>
            <w:tcW w:w="828" w:type="dxa"/>
            <w:textDirection w:val="btLr"/>
          </w:tcPr>
          <w:p w:rsidR="00762F97" w:rsidRPr="00927BA1" w:rsidRDefault="00762F97" w:rsidP="0094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BA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62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5F8" w:rsidRDefault="009475F8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совет №4 </w:t>
            </w:r>
          </w:p>
          <w:p w:rsidR="00B222BA" w:rsidRDefault="00AD0A15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й деятельности ДОО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26F16">
              <w:rPr>
                <w:rFonts w:ascii="Times New Roman" w:hAnsi="Times New Roman" w:cs="Times New Roman"/>
                <w:sz w:val="16"/>
                <w:szCs w:val="16"/>
              </w:rPr>
              <w:t xml:space="preserve"> (в рамках реализации годовой задачи).</w:t>
            </w:r>
          </w:p>
          <w:p w:rsidR="00B222BA" w:rsidRDefault="00B222BA" w:rsidP="00B2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</w:p>
          <w:p w:rsidR="00762F97" w:rsidRPr="00927BA1" w:rsidRDefault="00AD0A15" w:rsidP="00AD0A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: круглый стол с элементами информационной программы «Время»</w:t>
            </w:r>
            <w:r w:rsidR="00B222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C26F16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. </w:t>
            </w:r>
            <w:r w:rsidR="00F64AAB">
              <w:rPr>
                <w:rFonts w:ascii="Times New Roman" w:hAnsi="Times New Roman" w:cs="Times New Roman"/>
                <w:sz w:val="16"/>
                <w:szCs w:val="16"/>
              </w:rPr>
              <w:t>Укомплектование раздела «Речевое развитие нагля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4AAB">
              <w:rPr>
                <w:rFonts w:ascii="Times New Roman" w:hAnsi="Times New Roman" w:cs="Times New Roman"/>
                <w:sz w:val="16"/>
                <w:szCs w:val="16"/>
              </w:rPr>
              <w:t xml:space="preserve"> дидактическим материалом» (наборы по формированию связной реч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15" w:rsidRDefault="009475F8" w:rsidP="00A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Герои Великой О</w:t>
            </w:r>
            <w:r w:rsidR="00AD0A15">
              <w:rPr>
                <w:rFonts w:ascii="Times New Roman" w:hAnsi="Times New Roman" w:cs="Times New Roman"/>
                <w:sz w:val="16"/>
                <w:szCs w:val="16"/>
              </w:rPr>
              <w:t>течественной в моей семье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AD0A15" w:rsidRPr="00927BA1" w:rsidRDefault="00AD0A15" w:rsidP="00AD0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групп</w:t>
            </w:r>
          </w:p>
          <w:p w:rsidR="00B222BA" w:rsidRDefault="00B222BA" w:rsidP="00B22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57B" w:rsidRDefault="002D457B" w:rsidP="002D4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Подвиг и современность».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В.Н.,</w:t>
            </w:r>
          </w:p>
          <w:p w:rsidR="002D457B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2D457B" w:rsidRPr="00927BA1" w:rsidRDefault="002D457B" w:rsidP="002D45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927BA1" w:rsidRDefault="00762F97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F45" w:rsidRDefault="00F45725" w:rsidP="004576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576EC">
              <w:rPr>
                <w:rFonts w:ascii="Times New Roman" w:hAnsi="Times New Roman" w:cs="Times New Roman"/>
                <w:sz w:val="16"/>
                <w:szCs w:val="16"/>
              </w:rPr>
              <w:t>Поход в лес «Азбука туриста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пина Е.Н., 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группы №2</w:t>
            </w:r>
          </w:p>
          <w:p w:rsidR="004576EC" w:rsidRDefault="004576EC" w:rsidP="0045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EC" w:rsidRDefault="004576EC" w:rsidP="00457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«Пузырь, соломинка и лапоть»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грированное мероприятие</w:t>
            </w:r>
            <w:r w:rsidR="001B48A0">
              <w:rPr>
                <w:rFonts w:ascii="Times New Roman" w:hAnsi="Times New Roman" w:cs="Times New Roman"/>
                <w:sz w:val="16"/>
                <w:szCs w:val="16"/>
              </w:rPr>
              <w:t xml:space="preserve"> в бассейне.</w:t>
            </w:r>
          </w:p>
          <w:p w:rsidR="001B48A0" w:rsidRPr="00927BA1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иевская И.Г., учитель-логопед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н О.Е., 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ванию </w:t>
            </w:r>
          </w:p>
          <w:p w:rsidR="001B48A0" w:rsidRDefault="001B48A0" w:rsidP="001B4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A0" w:rsidRPr="00927BA1" w:rsidRDefault="001B48A0" w:rsidP="001B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Default="0023692D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Речевая готовность к школе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FA679F" w:rsidRPr="00927BA1" w:rsidRDefault="00FA679F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иевская И.Г., учитель-логопед</w:t>
            </w:r>
          </w:p>
          <w:p w:rsidR="0023692D" w:rsidRPr="00927BA1" w:rsidRDefault="0023692D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C" w:rsidRPr="00927BA1" w:rsidRDefault="004F171C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B222BA" w:rsidRDefault="00B222BA" w:rsidP="00947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75E" w:rsidRDefault="00E6675E" w:rsidP="00FA67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Состояние документации педагогов, наличие системы в методической деятельности (</w:t>
            </w:r>
            <w:proofErr w:type="gramStart"/>
            <w:r w:rsidR="00FA679F">
              <w:rPr>
                <w:rFonts w:ascii="Times New Roman" w:hAnsi="Times New Roman" w:cs="Times New Roman"/>
                <w:sz w:val="16"/>
                <w:szCs w:val="16"/>
              </w:rPr>
              <w:t>эпизодический</w:t>
            </w:r>
            <w:proofErr w:type="gramEnd"/>
            <w:r w:rsidR="00FA6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675E" w:rsidRDefault="00E6675E" w:rsidP="00E66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75E" w:rsidRPr="00927BA1" w:rsidRDefault="00E6675E" w:rsidP="00FA67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Самоанализ педагогической деятельности (самоконтроль)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6D4593" w:rsidRDefault="006D4593" w:rsidP="00762F97"/>
    <w:p w:rsidR="0035006D" w:rsidRDefault="0035006D" w:rsidP="00762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24"/>
        <w:gridCol w:w="3176"/>
        <w:gridCol w:w="8"/>
        <w:gridCol w:w="3184"/>
        <w:gridCol w:w="8"/>
        <w:gridCol w:w="3180"/>
        <w:gridCol w:w="3568"/>
      </w:tblGrid>
      <w:tr w:rsidR="00762F97" w:rsidRPr="0048218A" w:rsidTr="00762F97">
        <w:tc>
          <w:tcPr>
            <w:tcW w:w="6368" w:type="dxa"/>
            <w:gridSpan w:val="4"/>
          </w:tcPr>
          <w:p w:rsidR="00762F97" w:rsidRPr="0048218A" w:rsidRDefault="00762F97" w:rsidP="004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 с родителями</w:t>
            </w:r>
          </w:p>
        </w:tc>
        <w:tc>
          <w:tcPr>
            <w:tcW w:w="6372" w:type="dxa"/>
            <w:gridSpan w:val="3"/>
          </w:tcPr>
          <w:p w:rsidR="00762F97" w:rsidRPr="0048218A" w:rsidRDefault="00762F97" w:rsidP="004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Преемственность в работе со школой</w:t>
            </w:r>
          </w:p>
        </w:tc>
        <w:tc>
          <w:tcPr>
            <w:tcW w:w="3568" w:type="dxa"/>
            <w:vMerge w:val="restart"/>
          </w:tcPr>
          <w:p w:rsidR="0048218A" w:rsidRDefault="0048218A" w:rsidP="004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762F97" w:rsidP="004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азвлечения</w:t>
            </w:r>
          </w:p>
          <w:p w:rsidR="00762F97" w:rsidRPr="0048218A" w:rsidRDefault="00762F97" w:rsidP="004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Праздники</w:t>
            </w:r>
          </w:p>
        </w:tc>
      </w:tr>
      <w:tr w:rsidR="00762F97" w:rsidRPr="0048218A" w:rsidTr="00B222BA">
        <w:tc>
          <w:tcPr>
            <w:tcW w:w="3184" w:type="dxa"/>
            <w:gridSpan w:val="2"/>
            <w:vAlign w:val="center"/>
          </w:tcPr>
          <w:p w:rsidR="00B222BA" w:rsidRPr="0048218A" w:rsidRDefault="00B222BA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762F97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  <w:p w:rsidR="00762F97" w:rsidRPr="0048218A" w:rsidRDefault="00762F97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62F97" w:rsidRPr="0048218A" w:rsidRDefault="00762F97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Форма работы</w:t>
            </w:r>
          </w:p>
        </w:tc>
        <w:tc>
          <w:tcPr>
            <w:tcW w:w="3184" w:type="dxa"/>
            <w:vAlign w:val="center"/>
          </w:tcPr>
          <w:p w:rsidR="00762F97" w:rsidRPr="0048218A" w:rsidRDefault="00762F97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3188" w:type="dxa"/>
            <w:gridSpan w:val="2"/>
            <w:vAlign w:val="center"/>
          </w:tcPr>
          <w:p w:rsidR="00762F97" w:rsidRPr="0048218A" w:rsidRDefault="00762F97" w:rsidP="00B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Форма работы</w:t>
            </w:r>
          </w:p>
        </w:tc>
        <w:tc>
          <w:tcPr>
            <w:tcW w:w="3568" w:type="dxa"/>
            <w:vMerge/>
          </w:tcPr>
          <w:p w:rsidR="00762F97" w:rsidRPr="0048218A" w:rsidRDefault="00762F97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F97" w:rsidRPr="0048218A" w:rsidTr="00762F97">
        <w:trPr>
          <w:trHeight w:val="2800"/>
        </w:trPr>
        <w:tc>
          <w:tcPr>
            <w:tcW w:w="3160" w:type="dxa"/>
          </w:tcPr>
          <w:p w:rsidR="0048218A" w:rsidRDefault="0048218A" w:rsidP="00B222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2BA" w:rsidRPr="0048218A" w:rsidRDefault="00B222BA" w:rsidP="00B222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A679F">
              <w:rPr>
                <w:rFonts w:ascii="Times New Roman" w:hAnsi="Times New Roman" w:cs="Times New Roman"/>
                <w:sz w:val="16"/>
                <w:szCs w:val="16"/>
              </w:rPr>
              <w:t>«Спортивные традиции семьи</w:t>
            </w:r>
            <w:r w:rsidR="00F84750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4750" w:rsidRPr="0048218A" w:rsidRDefault="00FA679F" w:rsidP="00FA6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</w:t>
            </w:r>
          </w:p>
          <w:p w:rsidR="00B222BA" w:rsidRPr="0048218A" w:rsidRDefault="00B222BA" w:rsidP="00B22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750" w:rsidRPr="0048218A" w:rsidRDefault="00F84750" w:rsidP="00FD7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2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FA679F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отовыставка</w:t>
            </w:r>
            <w:r w:rsidR="00FD76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0070" w:rsidRPr="0048218A" w:rsidRDefault="00810070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2BA" w:rsidRPr="0048218A" w:rsidRDefault="00B222B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070" w:rsidRPr="0048218A" w:rsidRDefault="00810070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2BA" w:rsidRPr="0048218A" w:rsidRDefault="00B222B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070" w:rsidRPr="0048218A" w:rsidRDefault="00810070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3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26078C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Любимому воспитатели</w:t>
            </w:r>
            <w:r w:rsidR="00CD493C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Учителя НШ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Pr="0048218A" w:rsidRDefault="00F65D8D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Урок в школе – готовы ли мы</w:t>
            </w:r>
            <w:r w:rsidR="0066692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="00CD493C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Default="00666928" w:rsidP="00666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Учителя НШ.</w:t>
            </w:r>
          </w:p>
          <w:p w:rsidR="00666928" w:rsidRPr="0048218A" w:rsidRDefault="00666928" w:rsidP="00666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Default="00666928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ая готовность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D493C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928" w:rsidRPr="0048218A" w:rsidRDefault="00666928" w:rsidP="00666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пина А.Н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-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Ш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 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  <w:p w:rsidR="00CD493C" w:rsidRPr="0048218A" w:rsidRDefault="00CD493C" w:rsidP="00CD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666928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крытка - поздравление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666928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заимопосещения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218A" w:rsidRDefault="0048218A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928" w:rsidRDefault="00666928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48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666928">
              <w:rPr>
                <w:rFonts w:ascii="Times New Roman" w:hAnsi="Times New Roman" w:cs="Times New Roman"/>
                <w:sz w:val="16"/>
                <w:szCs w:val="16"/>
              </w:rPr>
              <w:t>Консультация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68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666928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Все для тебя, милая мама!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666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F97" w:rsidRPr="0048218A" w:rsidTr="00762F97">
        <w:trPr>
          <w:trHeight w:val="2860"/>
        </w:trPr>
        <w:tc>
          <w:tcPr>
            <w:tcW w:w="3160" w:type="dxa"/>
          </w:tcPr>
          <w:p w:rsidR="0048218A" w:rsidRDefault="0048218A" w:rsidP="00F8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F84750" w:rsidP="00F8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66928">
              <w:rPr>
                <w:rFonts w:ascii="Times New Roman" w:hAnsi="Times New Roman" w:cs="Times New Roman"/>
                <w:sz w:val="16"/>
                <w:szCs w:val="16"/>
              </w:rPr>
              <w:t xml:space="preserve"> «Папа, мама, я – музыкальная семья!</w:t>
            </w:r>
            <w:r w:rsidR="00810070" w:rsidRPr="0048218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666928" w:rsidRDefault="00666928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рова С.В., </w:t>
            </w:r>
          </w:p>
          <w:p w:rsidR="00810070" w:rsidRPr="0048218A" w:rsidRDefault="00666928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810070" w:rsidRPr="0048218A" w:rsidRDefault="00666928" w:rsidP="00810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Безопасность и дети</w:t>
            </w:r>
            <w:r w:rsidR="00810070" w:rsidRPr="0048218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810070" w:rsidRPr="0048218A" w:rsidRDefault="00810070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санова Е.В.,</w:t>
            </w:r>
          </w:p>
          <w:p w:rsidR="00810070" w:rsidRPr="0048218A" w:rsidRDefault="00810070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дир-ра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</w:p>
          <w:p w:rsidR="00810070" w:rsidRPr="0048218A" w:rsidRDefault="00810070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 </w:t>
            </w:r>
          </w:p>
          <w:p w:rsidR="00810070" w:rsidRPr="0048218A" w:rsidRDefault="00810070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  <w:p w:rsidR="00FD76C9" w:rsidRPr="0048218A" w:rsidRDefault="00F65D8D" w:rsidP="00FD7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FD7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D76C9">
              <w:rPr>
                <w:rFonts w:ascii="Times New Roman" w:hAnsi="Times New Roman" w:cs="Times New Roman"/>
                <w:sz w:val="16"/>
                <w:szCs w:val="16"/>
              </w:rPr>
              <w:t>Путешествие по сказ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D76C9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76C9" w:rsidRPr="0048218A" w:rsidRDefault="00FD76C9" w:rsidP="00FD7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врилюк Т.Н.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D76C9" w:rsidRPr="0048218A" w:rsidRDefault="00FD76C9" w:rsidP="00FD7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  <w:p w:rsidR="00810070" w:rsidRPr="0048218A" w:rsidRDefault="00810070" w:rsidP="00810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2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666928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нкурс-досуг</w:t>
            </w:r>
            <w:r w:rsidR="00FD76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666928">
              <w:rPr>
                <w:rFonts w:ascii="Times New Roman" w:hAnsi="Times New Roman" w:cs="Times New Roman"/>
                <w:sz w:val="16"/>
                <w:szCs w:val="16"/>
              </w:rPr>
              <w:t>День открытых дверей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76C9" w:rsidRDefault="00FD76C9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6C9" w:rsidRDefault="00FD76C9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6C9" w:rsidRDefault="00FD76C9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6C9" w:rsidRDefault="00FD76C9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6C9" w:rsidRPr="0048218A" w:rsidRDefault="00FD76C9" w:rsidP="00FD7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пектакль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76C9" w:rsidRPr="0048218A" w:rsidRDefault="00FD76C9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3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666928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раздник книги</w:t>
            </w:r>
            <w:r w:rsidR="00CD493C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Самарина Г.А., 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биб-рь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НШ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ос-ли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Pr="0048218A" w:rsidRDefault="00666928" w:rsidP="00CD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ность родителей к школе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D493C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Антипина А.Н.,</w:t>
            </w:r>
          </w:p>
          <w:p w:rsidR="00CD493C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психолог НШ</w:t>
            </w:r>
          </w:p>
          <w:p w:rsidR="00C059F6" w:rsidRPr="0048218A" w:rsidRDefault="00C059F6" w:rsidP="00C05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Кухарева С.И. </w:t>
            </w:r>
          </w:p>
          <w:p w:rsidR="00C059F6" w:rsidRPr="0048218A" w:rsidRDefault="00C059F6" w:rsidP="00C05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  <w:p w:rsidR="00C059F6" w:rsidRPr="0048218A" w:rsidRDefault="00C059F6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1. Экск</w:t>
            </w:r>
            <w:r w:rsidR="00666928">
              <w:rPr>
                <w:rFonts w:ascii="Times New Roman" w:hAnsi="Times New Roman" w:cs="Times New Roman"/>
                <w:sz w:val="16"/>
                <w:szCs w:val="16"/>
              </w:rPr>
              <w:t>урсия в школьную библиотеку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928" w:rsidRPr="0048218A" w:rsidRDefault="00666928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C059F6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обеседования, тесты, анкетирование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68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C059F6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Праздник Весны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F97" w:rsidRPr="0048218A" w:rsidTr="00762F97">
        <w:trPr>
          <w:trHeight w:val="2671"/>
        </w:trPr>
        <w:tc>
          <w:tcPr>
            <w:tcW w:w="3184" w:type="dxa"/>
            <w:gridSpan w:val="2"/>
          </w:tcPr>
          <w:p w:rsidR="0048218A" w:rsidRDefault="0048218A" w:rsidP="00F8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C059F6" w:rsidP="00F8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«В гармонии с природой</w:t>
            </w:r>
            <w:r w:rsidR="00810070" w:rsidRPr="0048218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810070" w:rsidRPr="0048218A" w:rsidRDefault="00C059F6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ишева Г.С.</w:t>
            </w:r>
            <w:r w:rsidR="00810070" w:rsidRPr="004821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10070" w:rsidRPr="0048218A" w:rsidRDefault="00C059F6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r w:rsidR="00810070" w:rsidRPr="0048218A"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  <w:p w:rsidR="00810070" w:rsidRPr="0048218A" w:rsidRDefault="00810070" w:rsidP="0081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070" w:rsidRPr="0048218A" w:rsidRDefault="00810070" w:rsidP="00C05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>Общая успешность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810070" w:rsidRPr="0048218A" w:rsidRDefault="00810070" w:rsidP="00810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070" w:rsidRPr="0048218A" w:rsidRDefault="00810070" w:rsidP="00F8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  <w:gridSpan w:val="2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762F97" w:rsidRPr="0048218A" w:rsidRDefault="00C059F6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. Интелектуально-творческая игра</w:t>
            </w:r>
            <w:r w:rsidR="00CD493C" w:rsidRPr="0048218A"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:rsidR="00CD493C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D493C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D493C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CD493C" w:rsidRPr="0048218A" w:rsidRDefault="00C059F6" w:rsidP="00F84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. Итоговые родительские собрания</w:t>
            </w:r>
            <w:r w:rsidR="00CD493C" w:rsidRPr="0048218A"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3184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CD493C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1. «</w:t>
            </w:r>
            <w:proofErr w:type="gramStart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Мое</w:t>
            </w:r>
            <w:proofErr w:type="gramEnd"/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портфолио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 xml:space="preserve"> -  мои успехи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!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Учителя 1</w:t>
            </w:r>
            <w:r w:rsidRPr="004821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х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Pr="0048218A" w:rsidRDefault="00CD493C" w:rsidP="00CD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2. «Итоги школы – мои достижения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>!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Кузьмина Ю.П., </w:t>
            </w:r>
          </w:p>
          <w:p w:rsidR="00CD493C" w:rsidRPr="0048218A" w:rsidRDefault="00CD493C" w:rsidP="00CD4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завуч НШ</w:t>
            </w:r>
          </w:p>
          <w:p w:rsidR="00CD493C" w:rsidRPr="0048218A" w:rsidRDefault="00CD493C" w:rsidP="00CD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3C" w:rsidRPr="0048218A" w:rsidRDefault="00CD493C" w:rsidP="00CD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>«К встрече мы готовы!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65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59F6" w:rsidRDefault="00C059F6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я НШ,</w:t>
            </w:r>
          </w:p>
          <w:p w:rsidR="004623CD" w:rsidRPr="0048218A" w:rsidRDefault="00C059F6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тор </w:t>
            </w:r>
          </w:p>
        </w:tc>
        <w:tc>
          <w:tcPr>
            <w:tcW w:w="3188" w:type="dxa"/>
            <w:gridSpan w:val="2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1. Выставка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 xml:space="preserve"> в ДОО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C059F6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Мониторинг.</w:t>
            </w: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F65D8D" w:rsidP="00F65D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Поздр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>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23CD" w:rsidRP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568" w:type="dxa"/>
          </w:tcPr>
          <w:p w:rsidR="0048218A" w:rsidRDefault="0048218A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97" w:rsidRPr="0048218A" w:rsidRDefault="004623CD" w:rsidP="00F84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1. «</w:t>
            </w:r>
            <w:r w:rsidR="00C059F6">
              <w:rPr>
                <w:rFonts w:ascii="Times New Roman" w:hAnsi="Times New Roman" w:cs="Times New Roman"/>
                <w:sz w:val="16"/>
                <w:szCs w:val="16"/>
              </w:rPr>
              <w:t xml:space="preserve">Светлый праздник - </w:t>
            </w: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День победы»</w:t>
            </w:r>
            <w:r w:rsid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4623CD" w:rsidRPr="0048218A" w:rsidRDefault="004623CD" w:rsidP="00462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3CD" w:rsidRPr="0048218A" w:rsidRDefault="00C059F6" w:rsidP="0046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«Прощай – прощай, наш остров Детства</w:t>
            </w:r>
            <w:r w:rsidR="00072C69" w:rsidRPr="0048218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072C69" w:rsidRPr="0048218A" w:rsidRDefault="00072C69" w:rsidP="00072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072C69" w:rsidRPr="0048218A" w:rsidRDefault="00072C69" w:rsidP="00072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072C69" w:rsidRPr="0048218A" w:rsidRDefault="00072C69" w:rsidP="0046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C69" w:rsidRPr="0048218A" w:rsidRDefault="00072C69" w:rsidP="0046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3. «День Детства»</w:t>
            </w:r>
            <w:r w:rsidR="0048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2C69" w:rsidRPr="0048218A" w:rsidRDefault="00072C69" w:rsidP="00072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Ветрова С.В.,</w:t>
            </w:r>
          </w:p>
          <w:p w:rsidR="00072C69" w:rsidRPr="0048218A" w:rsidRDefault="00072C69" w:rsidP="00072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218A">
              <w:rPr>
                <w:rFonts w:ascii="Times New Roman" w:hAnsi="Times New Roman" w:cs="Times New Roman"/>
                <w:sz w:val="16"/>
                <w:szCs w:val="16"/>
              </w:rPr>
              <w:t>рук-ль МУЗО</w:t>
            </w:r>
          </w:p>
          <w:p w:rsidR="00072C69" w:rsidRPr="0048218A" w:rsidRDefault="00072C69" w:rsidP="00C05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2F97" w:rsidRPr="0048218A" w:rsidRDefault="00762F97" w:rsidP="00906F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62F97" w:rsidRPr="0048218A" w:rsidSect="00906F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2963"/>
    <w:multiLevelType w:val="hybridMultilevel"/>
    <w:tmpl w:val="24704054"/>
    <w:lvl w:ilvl="0" w:tplc="894A7C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A4301"/>
    <w:multiLevelType w:val="hybridMultilevel"/>
    <w:tmpl w:val="000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17E54"/>
    <w:multiLevelType w:val="hybridMultilevel"/>
    <w:tmpl w:val="2B1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F1D"/>
    <w:rsid w:val="000344B2"/>
    <w:rsid w:val="00043AB2"/>
    <w:rsid w:val="00046A99"/>
    <w:rsid w:val="000600C9"/>
    <w:rsid w:val="00072C69"/>
    <w:rsid w:val="00085F45"/>
    <w:rsid w:val="00093A46"/>
    <w:rsid w:val="00096FD5"/>
    <w:rsid w:val="000C3A22"/>
    <w:rsid w:val="00107B74"/>
    <w:rsid w:val="001860CC"/>
    <w:rsid w:val="001A332B"/>
    <w:rsid w:val="001B48A0"/>
    <w:rsid w:val="0021313D"/>
    <w:rsid w:val="0023692D"/>
    <w:rsid w:val="0026078C"/>
    <w:rsid w:val="00292576"/>
    <w:rsid w:val="0029512B"/>
    <w:rsid w:val="002D457B"/>
    <w:rsid w:val="002E7219"/>
    <w:rsid w:val="00327015"/>
    <w:rsid w:val="003427BA"/>
    <w:rsid w:val="0035006D"/>
    <w:rsid w:val="003676F4"/>
    <w:rsid w:val="003739D1"/>
    <w:rsid w:val="003A5872"/>
    <w:rsid w:val="003B5BD0"/>
    <w:rsid w:val="003C292E"/>
    <w:rsid w:val="004576EC"/>
    <w:rsid w:val="004623CD"/>
    <w:rsid w:val="0048218A"/>
    <w:rsid w:val="004A63D8"/>
    <w:rsid w:val="004B074D"/>
    <w:rsid w:val="004C40F2"/>
    <w:rsid w:val="004D5BEF"/>
    <w:rsid w:val="004F171C"/>
    <w:rsid w:val="004F25E8"/>
    <w:rsid w:val="004F48AC"/>
    <w:rsid w:val="005441E5"/>
    <w:rsid w:val="005577BD"/>
    <w:rsid w:val="00566C72"/>
    <w:rsid w:val="005845E4"/>
    <w:rsid w:val="005C0A30"/>
    <w:rsid w:val="005F65D9"/>
    <w:rsid w:val="00647A1A"/>
    <w:rsid w:val="00666928"/>
    <w:rsid w:val="006B351A"/>
    <w:rsid w:val="006D4593"/>
    <w:rsid w:val="007041B5"/>
    <w:rsid w:val="00752CEF"/>
    <w:rsid w:val="00762F97"/>
    <w:rsid w:val="007773B9"/>
    <w:rsid w:val="00810070"/>
    <w:rsid w:val="00856600"/>
    <w:rsid w:val="008630C2"/>
    <w:rsid w:val="008805B6"/>
    <w:rsid w:val="008C2F3F"/>
    <w:rsid w:val="00906F1D"/>
    <w:rsid w:val="00927BA1"/>
    <w:rsid w:val="009475F8"/>
    <w:rsid w:val="00966C9A"/>
    <w:rsid w:val="009756D5"/>
    <w:rsid w:val="00990E00"/>
    <w:rsid w:val="009D6ABD"/>
    <w:rsid w:val="009E1A20"/>
    <w:rsid w:val="00A441FE"/>
    <w:rsid w:val="00A77A8E"/>
    <w:rsid w:val="00AC7DE5"/>
    <w:rsid w:val="00AD0A15"/>
    <w:rsid w:val="00AD4BF3"/>
    <w:rsid w:val="00B07B48"/>
    <w:rsid w:val="00B17926"/>
    <w:rsid w:val="00B222BA"/>
    <w:rsid w:val="00B86121"/>
    <w:rsid w:val="00BB38E0"/>
    <w:rsid w:val="00BD4922"/>
    <w:rsid w:val="00BF049B"/>
    <w:rsid w:val="00C059F6"/>
    <w:rsid w:val="00C11853"/>
    <w:rsid w:val="00C11EAC"/>
    <w:rsid w:val="00C13EF6"/>
    <w:rsid w:val="00C26F16"/>
    <w:rsid w:val="00C513A6"/>
    <w:rsid w:val="00C61DB8"/>
    <w:rsid w:val="00C67926"/>
    <w:rsid w:val="00C80C9F"/>
    <w:rsid w:val="00CD3A0D"/>
    <w:rsid w:val="00CD493C"/>
    <w:rsid w:val="00D30513"/>
    <w:rsid w:val="00DC6CA0"/>
    <w:rsid w:val="00DF7EBA"/>
    <w:rsid w:val="00E0743A"/>
    <w:rsid w:val="00E07C00"/>
    <w:rsid w:val="00E3428E"/>
    <w:rsid w:val="00E36317"/>
    <w:rsid w:val="00E6675E"/>
    <w:rsid w:val="00EF245F"/>
    <w:rsid w:val="00F2328B"/>
    <w:rsid w:val="00F25A77"/>
    <w:rsid w:val="00F4383A"/>
    <w:rsid w:val="00F45725"/>
    <w:rsid w:val="00F47BB7"/>
    <w:rsid w:val="00F546B6"/>
    <w:rsid w:val="00F64AAB"/>
    <w:rsid w:val="00F65D8D"/>
    <w:rsid w:val="00F84750"/>
    <w:rsid w:val="00FA0332"/>
    <w:rsid w:val="00FA2060"/>
    <w:rsid w:val="00FA679F"/>
    <w:rsid w:val="00FD4B9E"/>
    <w:rsid w:val="00FD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E488-C30A-42FD-8680-EC13F7A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Светлана Ивановна</dc:creator>
  <cp:keywords/>
  <dc:description/>
  <cp:lastModifiedBy>User</cp:lastModifiedBy>
  <cp:revision>56</cp:revision>
  <dcterms:created xsi:type="dcterms:W3CDTF">2015-09-15T01:59:00Z</dcterms:created>
  <dcterms:modified xsi:type="dcterms:W3CDTF">2016-10-23T02:37:00Z</dcterms:modified>
</cp:coreProperties>
</file>